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500"/>
        <w:gridCol w:w="410"/>
        <w:gridCol w:w="1028"/>
        <w:gridCol w:w="440"/>
        <w:gridCol w:w="442"/>
        <w:gridCol w:w="1030"/>
      </w:tblGrid>
      <w:tr w:rsidR="00511F9D" w14:paraId="292D7CD6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409ECBB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BCB876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A15EFC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69C871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DF6BF50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1650FB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511F9D" w14:paraId="53E27E79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1AD470" w14:textId="77777777" w:rsidR="00511F9D" w:rsidRDefault="00511F9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D54BD75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6F4F32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E208A69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416AD249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3A1202FA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6008FD18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Utdannings-valg </w:t>
            </w:r>
          </w:p>
        </w:tc>
      </w:tr>
      <w:tr w:rsidR="00511F9D" w14:paraId="55120131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1AD25B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2704C434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7CE7BBE1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1BE5B95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11FA165" w14:textId="77777777" w:rsidR="00511F9D" w:rsidRDefault="00511F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57F86D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5865D10F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3EBD4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</w:tr>
      <w:tr w:rsidR="00511F9D" w14:paraId="73375872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C49F5A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4821FE69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5B29DD4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01A0204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30CC59E0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AA0BB1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ypning </w:t>
            </w:r>
          </w:p>
        </w:tc>
      </w:tr>
      <w:tr w:rsidR="00511F9D" w14:paraId="7A4A469D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48F27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28BA6F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291076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0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0D4F02D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14:paraId="740EC350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67D383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2A47B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00F274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3063A8AA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</w:tr>
      <w:tr w:rsidR="00511F9D" w14:paraId="22A709C7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E83F278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6F99BC4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0D9948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0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24EA39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14:paraId="213A4FF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51BA175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4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00DEBB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42" w:type="dxa"/>
            <w:shd w:val="clear" w:color="auto" w:fill="D9E2F3" w:themeFill="accent5" w:themeFillTint="33"/>
          </w:tcPr>
          <w:p w14:paraId="51184F4D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2CA720EE" w14:textId="77777777" w:rsidR="00511F9D" w:rsidRDefault="00511F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11F9D" w14:paraId="69729DE8" w14:textId="77777777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2EDD6C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9F1790A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FBD3167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50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81CFBC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14:paraId="3AF5014D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43FBD4A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4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C4DA34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42" w:type="dxa"/>
            <w:shd w:val="clear" w:color="auto" w:fill="D9E2F3" w:themeFill="accent5" w:themeFillTint="33"/>
          </w:tcPr>
          <w:p w14:paraId="497F0F53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2A7BC649" w14:textId="77777777" w:rsidR="00511F9D" w:rsidRDefault="00511F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11F9D" w14:paraId="29547595" w14:textId="77777777">
        <w:trPr>
          <w:trHeight w:val="1276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D20C0B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1C8F35B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3D0C1DD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4E0DC8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179F03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E00D2B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0A03F19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EA177A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37805C8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E82816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FAB2BA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4B67A5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278018D3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  <w:p w14:paraId="7845197C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DEFAB2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3E85A972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C24FA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4177BB2D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981" w:tblpY="-4676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969"/>
        <w:gridCol w:w="1093"/>
        <w:gridCol w:w="450"/>
        <w:gridCol w:w="488"/>
        <w:gridCol w:w="1095"/>
      </w:tblGrid>
      <w:tr w:rsidR="00511F9D" w14:paraId="326FB347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1D1C89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CDCB16C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98F6D99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C800B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378EA54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C28B88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511F9D" w14:paraId="136D2023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3D8097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C7AD383" w14:textId="77777777" w:rsidR="00511F9D" w:rsidRDefault="00511F9D" w:rsidP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vMerge w:val="restart"/>
            <w:tcMar>
              <w:left w:w="105" w:type="dxa"/>
              <w:right w:w="105" w:type="dxa"/>
            </w:tcMar>
          </w:tcPr>
          <w:p w14:paraId="5F10F3F9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86C8ECF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BODØ</w:t>
            </w: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AF7350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Engelsk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E7B547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6422503D" w14:textId="77777777" w:rsidR="00511F9D" w:rsidRDefault="00511F9D" w:rsidP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Utdannings-valg </w:t>
            </w:r>
          </w:p>
        </w:tc>
      </w:tr>
      <w:tr w:rsidR="00511F9D" w14:paraId="0E05CACD" w14:textId="77777777" w:rsidTr="00511F9D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C768860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A5AA46A" w14:textId="77777777" w:rsidR="00511F9D" w:rsidRDefault="00511F9D" w:rsidP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69" w:type="dxa"/>
            <w:vMerge/>
            <w:tcMar>
              <w:left w:w="105" w:type="dxa"/>
              <w:right w:w="105" w:type="dxa"/>
            </w:tcMar>
          </w:tcPr>
          <w:p w14:paraId="126252AC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10A53FE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4452A5D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C770BA0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511F9D" w14:paraId="6158140C" w14:textId="77777777" w:rsidTr="00511F9D">
        <w:trPr>
          <w:trHeight w:val="195"/>
        </w:trPr>
        <w:tc>
          <w:tcPr>
            <w:tcW w:w="296" w:type="dxa"/>
            <w:vMerge/>
            <w:tcMar>
              <w:left w:w="105" w:type="dxa"/>
              <w:right w:w="105" w:type="dxa"/>
            </w:tcMar>
          </w:tcPr>
          <w:p w14:paraId="0F41CD81" w14:textId="77777777" w:rsidR="00511F9D" w:rsidRPr="0808DAD6" w:rsidRDefault="00511F9D" w:rsidP="00511F9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Mar>
              <w:left w:w="105" w:type="dxa"/>
              <w:right w:w="105" w:type="dxa"/>
            </w:tcMar>
          </w:tcPr>
          <w:p w14:paraId="6A7575B9" w14:textId="77777777" w:rsidR="00511F9D" w:rsidRPr="0808DAD6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vMerge/>
            <w:tcMar>
              <w:left w:w="105" w:type="dxa"/>
              <w:right w:w="105" w:type="dxa"/>
            </w:tcMar>
          </w:tcPr>
          <w:p w14:paraId="37322C53" w14:textId="77777777" w:rsidR="00511F9D" w:rsidRPr="0808DAD6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ADB3822" w14:textId="77777777" w:rsidR="00511F9D" w:rsidRPr="0808DAD6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7052ADE" w14:textId="77777777" w:rsidR="00511F9D" w:rsidRPr="0808DAD6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C4A8188" w14:textId="77777777" w:rsidR="00511F9D" w:rsidRPr="0808DAD6" w:rsidRDefault="00511F9D" w:rsidP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ypning </w:t>
            </w:r>
          </w:p>
        </w:tc>
      </w:tr>
      <w:tr w:rsidR="00511F9D" w14:paraId="38CD1127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B0601CE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007FEF77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vMerge/>
            <w:tcMar>
              <w:left w:w="105" w:type="dxa"/>
              <w:right w:w="105" w:type="dxa"/>
            </w:tcMar>
          </w:tcPr>
          <w:p w14:paraId="4712617A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27325678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/>
            <w:tcMar>
              <w:left w:w="105" w:type="dxa"/>
              <w:right w:w="105" w:type="dxa"/>
            </w:tcMar>
          </w:tcPr>
          <w:p w14:paraId="512C1408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230959F7" w14:textId="77777777" w:rsidR="00511F9D" w:rsidRDefault="00511F9D" w:rsidP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11F9D" w14:paraId="5174E3D2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17D664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3889045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9138E06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69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E3C1F52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38A6DE5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0A6D39E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3B111DC1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1AAF4849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511F9D" w14:paraId="6282575E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4DE30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EDC8452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CCD100F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69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1EDFA39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1A53053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93BD545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277167DF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44AAAB81" w14:textId="77777777" w:rsidR="00511F9D" w:rsidRDefault="00511F9D" w:rsidP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511F9D" w14:paraId="31CB318B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5E9361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048CF18" w14:textId="77777777" w:rsidR="00511F9D" w:rsidRDefault="00511F9D" w:rsidP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MH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43DCA46" w14:textId="77777777" w:rsidR="00511F9D" w:rsidRDefault="00511F9D" w:rsidP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69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185B154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0F0AB72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algfag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BEE1CA3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28CD8C75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70922610" w14:textId="77777777" w:rsidR="00511F9D" w:rsidRDefault="00511F9D" w:rsidP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511F9D" w14:paraId="47791B88" w14:textId="77777777" w:rsidTr="00511F9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38738B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3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1FB5715E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0ECADCC6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843F32" w14:textId="77777777" w:rsidR="00511F9D" w:rsidRDefault="00511F9D" w:rsidP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0E6DC02C" w14:textId="77777777" w:rsidR="00146796" w:rsidRDefault="00146796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104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DE377C" w14:paraId="46B5F748" w14:textId="77777777" w:rsidTr="00DE377C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D61A9A6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DE377C" w14:paraId="5D69CB59" w14:textId="77777777" w:rsidTr="00DE377C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4DDC64EA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184418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CF91374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4A6C0E99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E78EC09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003D0AF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DE377C" w14:paraId="2EA06C55" w14:textId="77777777" w:rsidTr="00DE377C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EAB0640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21B94D3" w14:textId="77777777" w:rsidR="00DE377C" w:rsidRDefault="00DE377C" w:rsidP="00DE377C">
            <w:pPr>
              <w:rPr>
                <w:sz w:val="20"/>
                <w:szCs w:val="20"/>
              </w:rPr>
            </w:pPr>
          </w:p>
          <w:p w14:paraId="372938BF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372C5E9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51F6346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0302FEC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3AB531E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</w:tr>
      <w:tr w:rsidR="00DE377C" w14:paraId="5280D464" w14:textId="77777777" w:rsidTr="00DE377C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5B68C8D3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DED3F96" w14:textId="77777777" w:rsidR="00DE377C" w:rsidRDefault="00DE377C" w:rsidP="00DE377C">
            <w:pPr>
              <w:rPr>
                <w:sz w:val="20"/>
                <w:szCs w:val="20"/>
              </w:rPr>
            </w:pPr>
          </w:p>
          <w:p w14:paraId="71AD3DC6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27BE6E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75C15235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147BA9B4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72A07F9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</w:tr>
    </w:tbl>
    <w:p w14:paraId="69C9B88E" w14:textId="77777777" w:rsidR="00146796" w:rsidRDefault="00146796" w:rsidP="00E705D1">
      <w:pPr>
        <w:rPr>
          <w:b/>
          <w:bCs/>
          <w:sz w:val="20"/>
          <w:szCs w:val="20"/>
        </w:rPr>
      </w:pPr>
    </w:p>
    <w:p w14:paraId="4CB68FDB" w14:textId="77777777" w:rsidR="00146796" w:rsidRDefault="00146796" w:rsidP="00E705D1">
      <w:pPr>
        <w:rPr>
          <w:b/>
          <w:bCs/>
          <w:sz w:val="20"/>
          <w:szCs w:val="20"/>
        </w:rPr>
      </w:pPr>
    </w:p>
    <w:p w14:paraId="742715EF" w14:textId="77777777" w:rsidR="00146796" w:rsidRDefault="00146796" w:rsidP="00E705D1">
      <w:pPr>
        <w:rPr>
          <w:b/>
          <w:bCs/>
          <w:sz w:val="20"/>
          <w:szCs w:val="20"/>
        </w:rPr>
      </w:pPr>
    </w:p>
    <w:p w14:paraId="70BBA269" w14:textId="77777777" w:rsidR="00146796" w:rsidRDefault="00146796" w:rsidP="00E705D1">
      <w:pPr>
        <w:rPr>
          <w:b/>
          <w:bCs/>
          <w:sz w:val="20"/>
          <w:szCs w:val="20"/>
        </w:rPr>
      </w:pPr>
    </w:p>
    <w:p w14:paraId="24A1B5C1" w14:textId="77777777" w:rsidR="00511F9D" w:rsidRDefault="00511F9D" w:rsidP="00E705D1">
      <w:pPr>
        <w:rPr>
          <w:b/>
          <w:bCs/>
          <w:sz w:val="20"/>
          <w:szCs w:val="20"/>
        </w:rPr>
      </w:pPr>
    </w:p>
    <w:p w14:paraId="4F0F627C" w14:textId="77777777" w:rsidR="00511F9D" w:rsidRDefault="00511F9D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274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D7082" w14:paraId="58CAFE76" w14:textId="77777777" w:rsidTr="00FD7082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38090696" w14:textId="77777777" w:rsidR="00FD7082" w:rsidRDefault="00FD7082" w:rsidP="00FD7082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4D4E882D" w14:textId="77777777" w:rsidR="00FD7082" w:rsidRDefault="00FD7082" w:rsidP="00FD7082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D7082" w14:paraId="3B837C45" w14:textId="77777777" w:rsidTr="00FD7082">
        <w:trPr>
          <w:trHeight w:val="687"/>
        </w:trPr>
        <w:tc>
          <w:tcPr>
            <w:tcW w:w="5599" w:type="dxa"/>
            <w:gridSpan w:val="2"/>
          </w:tcPr>
          <w:p w14:paraId="7E90E615" w14:textId="4EF8E088" w:rsidR="00FD7082" w:rsidRPr="00E46BEC" w:rsidRDefault="00FD7082" w:rsidP="00FD7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kommen tilbake til skolen etter en lang ferie. Vi minner om at karaktermappen skal leveres inn, med underskrift i løpet av uken. </w:t>
            </w:r>
          </w:p>
          <w:p w14:paraId="748B63E5" w14:textId="1DE9AE12" w:rsidR="5E643630" w:rsidRDefault="5E643630" w:rsidP="5E643630">
            <w:pPr>
              <w:rPr>
                <w:sz w:val="20"/>
                <w:szCs w:val="20"/>
              </w:rPr>
            </w:pPr>
          </w:p>
          <w:p w14:paraId="192B6D25" w14:textId="672036C8" w:rsidR="179324F3" w:rsidRDefault="179324F3" w:rsidP="5E643630">
            <w:pPr>
              <w:rPr>
                <w:sz w:val="20"/>
                <w:szCs w:val="20"/>
              </w:rPr>
            </w:pPr>
            <w:r w:rsidRPr="5E643630">
              <w:rPr>
                <w:sz w:val="20"/>
                <w:szCs w:val="20"/>
              </w:rPr>
              <w:t>Kantina: Marius, Eivind, Loke</w:t>
            </w:r>
          </w:p>
          <w:p w14:paraId="17D79F14" w14:textId="77777777" w:rsidR="00FD7082" w:rsidRPr="007B4F12" w:rsidRDefault="00FD7082" w:rsidP="00FD7082">
            <w:pPr>
              <w:rPr>
                <w:i/>
                <w:iCs/>
                <w:sz w:val="20"/>
                <w:szCs w:val="20"/>
              </w:rPr>
            </w:pPr>
          </w:p>
          <w:p w14:paraId="45FE8806" w14:textId="77777777" w:rsidR="00FD7082" w:rsidRPr="007B4F12" w:rsidRDefault="00FD7082" w:rsidP="00FD7082">
            <w:pPr>
              <w:rPr>
                <w:i/>
                <w:iCs/>
                <w:sz w:val="20"/>
                <w:szCs w:val="20"/>
              </w:rPr>
            </w:pPr>
          </w:p>
          <w:p w14:paraId="50B52C24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516B3260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187869CA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5E7F26D9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4F024313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D40D7D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7616493A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50042796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4A6F8686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3388A523" w14:textId="77777777" w:rsidR="00FD7082" w:rsidRPr="007B4F12" w:rsidRDefault="00FD7082" w:rsidP="00FD7082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C33FD1E" w14:textId="77777777" w:rsidR="00FD7082" w:rsidRPr="007B4F12" w:rsidRDefault="00FD7082" w:rsidP="00FD7082">
            <w:pPr>
              <w:rPr>
                <w:i/>
                <w:iCs/>
                <w:sz w:val="20"/>
                <w:szCs w:val="20"/>
              </w:rPr>
            </w:pPr>
            <w:r w:rsidRPr="007B4F12">
              <w:rPr>
                <w:i/>
                <w:iCs/>
                <w:sz w:val="16"/>
                <w:szCs w:val="16"/>
              </w:rPr>
              <w:t>7.t 14.00-14.45 (bare på onsdager</w:t>
            </w:r>
            <w:r w:rsidRPr="007B4F12">
              <w:rPr>
                <w:i/>
                <w:iCs/>
                <w:sz w:val="20"/>
                <w:szCs w:val="20"/>
              </w:rPr>
              <w:t>)</w:t>
            </w:r>
          </w:p>
          <w:p w14:paraId="4B073984" w14:textId="77777777" w:rsidR="00FD7082" w:rsidRPr="007B4F12" w:rsidRDefault="00FD7082" w:rsidP="00FD708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6F3659B6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131C9661" w14:textId="0C3FDEE9" w:rsidR="00FD7082" w:rsidRDefault="00FD7082" w:rsidP="00FD7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 13.januar</w:t>
            </w:r>
            <w:r w:rsidR="003F44F1">
              <w:rPr>
                <w:sz w:val="20"/>
                <w:szCs w:val="20"/>
              </w:rPr>
              <w:t xml:space="preserve"> skal vi til Bodø på MOT. Mer info kommer</w:t>
            </w:r>
            <w:r w:rsidR="003F44F1" w:rsidRPr="003F44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3F44F1">
              <w:rPr>
                <w:sz w:val="20"/>
                <w:szCs w:val="20"/>
              </w:rPr>
              <w:t xml:space="preserve"> </w:t>
            </w:r>
          </w:p>
          <w:p w14:paraId="1F729D50" w14:textId="77777777" w:rsidR="00145A59" w:rsidRDefault="00145A59" w:rsidP="00FD7082">
            <w:pPr>
              <w:rPr>
                <w:sz w:val="20"/>
                <w:szCs w:val="20"/>
              </w:rPr>
            </w:pPr>
          </w:p>
          <w:p w14:paraId="0FC94D2D" w14:textId="4C3C16B2" w:rsidR="00145A59" w:rsidRDefault="00145A59" w:rsidP="00FD7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a: Vilde, Tuva, Mia E</w:t>
            </w:r>
          </w:p>
          <w:p w14:paraId="74CB3D52" w14:textId="77777777" w:rsidR="00DE377C" w:rsidRDefault="00DE377C" w:rsidP="00FD7082">
            <w:pPr>
              <w:rPr>
                <w:sz w:val="20"/>
                <w:szCs w:val="20"/>
              </w:rPr>
            </w:pPr>
          </w:p>
          <w:p w14:paraId="734DB4A0" w14:textId="77777777" w:rsidR="00DE377C" w:rsidRDefault="00DE377C" w:rsidP="00FD7082">
            <w:pPr>
              <w:rPr>
                <w:sz w:val="20"/>
                <w:szCs w:val="20"/>
              </w:rPr>
            </w:pPr>
          </w:p>
          <w:p w14:paraId="25F7F4C9" w14:textId="3695C572" w:rsidR="00DE377C" w:rsidRDefault="00DE377C" w:rsidP="00FD7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har et ekstra </w:t>
            </w:r>
            <w:proofErr w:type="gramStart"/>
            <w:r>
              <w:rPr>
                <w:sz w:val="20"/>
                <w:szCs w:val="20"/>
              </w:rPr>
              <w:t>fokus</w:t>
            </w:r>
            <w:proofErr w:type="gramEnd"/>
            <w:r>
              <w:rPr>
                <w:sz w:val="20"/>
                <w:szCs w:val="20"/>
              </w:rPr>
              <w:t xml:space="preserve"> på søppelsortering. </w:t>
            </w:r>
            <w:r w:rsidR="00CA75B0">
              <w:rPr>
                <w:sz w:val="20"/>
                <w:szCs w:val="20"/>
              </w:rPr>
              <w:t>Følg gjerne opp dette hjemme</w:t>
            </w:r>
            <w:r w:rsidR="003C2D00">
              <w:rPr>
                <w:sz w:val="20"/>
                <w:szCs w:val="20"/>
              </w:rPr>
              <w:t xml:space="preserve">, og oppfordre elevene til kildesortering. </w:t>
            </w:r>
          </w:p>
          <w:p w14:paraId="4AC1B312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03FF9D59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004410B7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4E41E47E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2D17E0DE" w14:textId="77777777" w:rsidR="00EE3856" w:rsidRDefault="00EE3856" w:rsidP="00FD7082">
            <w:pPr>
              <w:rPr>
                <w:sz w:val="20"/>
                <w:szCs w:val="20"/>
              </w:rPr>
            </w:pPr>
          </w:p>
          <w:p w14:paraId="50E78F77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5E779A5A" w14:textId="77777777" w:rsidR="00FD7082" w:rsidRDefault="00FD7082" w:rsidP="00FD7082">
            <w:pPr>
              <w:rPr>
                <w:sz w:val="20"/>
                <w:szCs w:val="20"/>
              </w:rPr>
            </w:pPr>
          </w:p>
          <w:p w14:paraId="2D694B88" w14:textId="77777777" w:rsidR="00FD7082" w:rsidRDefault="00FD7082" w:rsidP="00FD7082">
            <w:pPr>
              <w:rPr>
                <w:sz w:val="20"/>
                <w:szCs w:val="20"/>
              </w:rPr>
            </w:pPr>
          </w:p>
        </w:tc>
      </w:tr>
      <w:tr w:rsidR="00FD7082" w14:paraId="3C7573CE" w14:textId="77777777" w:rsidTr="00FD7082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3E433111" w14:textId="77777777" w:rsidR="00FD7082" w:rsidRDefault="00FD7082" w:rsidP="00FD7082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8" w:type="dxa"/>
          </w:tcPr>
          <w:p w14:paraId="32BE3663" w14:textId="32A8EDCA" w:rsidR="00FD7082" w:rsidRDefault="00F84AFF" w:rsidP="00FD7082">
            <w:r>
              <w:t>So</w:t>
            </w:r>
            <w:r w:rsidR="00CE767B">
              <w:t xml:space="preserve">ndre og </w:t>
            </w:r>
            <w:r w:rsidR="00EE3856">
              <w:t xml:space="preserve">Marius 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46394C4E" w14:textId="77777777" w:rsidR="00FD7082" w:rsidRDefault="00FD7082" w:rsidP="00FD7082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6" w:type="dxa"/>
          </w:tcPr>
          <w:p w14:paraId="1F312C19" w14:textId="4DFB8710" w:rsidR="00FD7082" w:rsidRDefault="00C655F7" w:rsidP="00FD7082">
            <w:r>
              <w:t>Sondre og Ma</w:t>
            </w:r>
            <w:r w:rsidR="005B3E60">
              <w:t xml:space="preserve">rius </w:t>
            </w:r>
          </w:p>
        </w:tc>
      </w:tr>
    </w:tbl>
    <w:p w14:paraId="4F51E770" w14:textId="3360E09D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4E01A1F4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2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5F0297E8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723338">
              <w:rPr>
                <w:b/>
                <w:bCs/>
                <w:sz w:val="20"/>
                <w:szCs w:val="20"/>
              </w:rPr>
              <w:t>3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03397B6E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03397B6E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82EF11E" w14:textId="25BDC07A" w:rsidR="00B16E1B" w:rsidRDefault="762BA9B8" w:rsidP="32B1FCEC">
            <w:r>
              <w:t xml:space="preserve">Oppstart på temaet Skjønnlitteratur- med hovedfokus på novelle. Vi leser og analyserer noveller, og jobber med prosessorientert skriving i faget. </w:t>
            </w:r>
          </w:p>
        </w:tc>
        <w:tc>
          <w:tcPr>
            <w:tcW w:w="5882" w:type="dxa"/>
          </w:tcPr>
          <w:p w14:paraId="0BE4B317" w14:textId="1CF9D656" w:rsidR="00923CD6" w:rsidRDefault="00923CD6" w:rsidP="00373F80"/>
        </w:tc>
      </w:tr>
      <w:tr w:rsidR="003434AE" w14:paraId="64B7B8F7" w14:textId="77777777" w:rsidTr="03397B6E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13DF39A6" w14:textId="3BC77C2D" w:rsidR="0072421B" w:rsidRDefault="007242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ytagoras-setning</w:t>
            </w:r>
          </w:p>
          <w:p w14:paraId="75B35B6F" w14:textId="0EE25D02" w:rsidR="0072421B" w:rsidRDefault="007242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regne hypotenus og beregne en ukjent katet</w:t>
            </w:r>
          </w:p>
          <w:p w14:paraId="285D3B7B" w14:textId="726625FB" w:rsidR="00876EFC" w:rsidRDefault="0072421B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Øve på å vise utregning og føre inn oppgaver oversiktlig. </w:t>
            </w:r>
          </w:p>
        </w:tc>
        <w:tc>
          <w:tcPr>
            <w:tcW w:w="5882" w:type="dxa"/>
          </w:tcPr>
          <w:p w14:paraId="140958C2" w14:textId="3F742ABF" w:rsidR="0072421B" w:rsidRDefault="0072421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 på arbeidsplan for perioden. </w:t>
            </w:r>
          </w:p>
          <w:p w14:paraId="459EC9F1" w14:textId="2B4AAA10" w:rsidR="0072421B" w:rsidRDefault="0072421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ppgaver som ikke blir gjort i timen </w:t>
            </w:r>
            <w:r w:rsidR="006F5A06">
              <w:rPr>
                <w:rFonts w:ascii="Calibri" w:eastAsia="Calibri" w:hAnsi="Calibri" w:cs="Calibri"/>
                <w:color w:val="000000" w:themeColor="text1"/>
              </w:rPr>
              <w:t>må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gjøres hjemme. </w:t>
            </w:r>
          </w:p>
          <w:p w14:paraId="0BB304F3" w14:textId="6A5E6712" w:rsidR="00A8691C" w:rsidRDefault="0072421B" w:rsidP="03397B6E">
            <w:r>
              <w:rPr>
                <w:rFonts w:ascii="Calibri" w:eastAsia="Calibri" w:hAnsi="Calibri" w:cs="Calibri"/>
                <w:color w:val="000000" w:themeColor="text1"/>
              </w:rPr>
              <w:t>Fredag 16 – innlevering.</w:t>
            </w:r>
          </w:p>
        </w:tc>
      </w:tr>
      <w:tr w:rsidR="003434AE" w:rsidRPr="00480C86" w14:paraId="39DFC054" w14:textId="77777777" w:rsidTr="03397B6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589DCBA4" w14:textId="5D56067E" w:rsidR="00E75F33" w:rsidRPr="00944B8D" w:rsidRDefault="477F67D3" w:rsidP="7473E0AF">
            <w:p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7473E0AF">
              <w:rPr>
                <w:rFonts w:eastAsiaTheme="minorEastAsia"/>
                <w:b/>
                <w:bCs/>
                <w:color w:val="000000" w:themeColor="text1"/>
                <w:lang w:val="en-GB"/>
              </w:rPr>
              <w:t>Week 2:</w:t>
            </w:r>
            <w:r w:rsidRPr="7473E0AF">
              <w:rPr>
                <w:rFonts w:eastAsiaTheme="minorEastAsia"/>
                <w:color w:val="000000" w:themeColor="text1"/>
                <w:lang w:val="en-GB"/>
              </w:rPr>
              <w:t xml:space="preserve"> </w:t>
            </w:r>
            <w:r w:rsidR="60166048" w:rsidRPr="7473E0AF">
              <w:rPr>
                <w:rFonts w:eastAsiaTheme="minorEastAsia"/>
                <w:color w:val="000000" w:themeColor="text1"/>
                <w:lang w:val="en-GB"/>
              </w:rPr>
              <w:t xml:space="preserve">Resume “Holes” by Louis Sachar, part 2. Repetition </w:t>
            </w:r>
            <w:r w:rsidR="7213D3A0" w:rsidRPr="7473E0AF">
              <w:rPr>
                <w:rFonts w:eastAsiaTheme="minorEastAsia"/>
                <w:color w:val="000000" w:themeColor="text1"/>
                <w:lang w:val="en-GB"/>
              </w:rPr>
              <w:t>quiz</w:t>
            </w:r>
            <w:r w:rsidR="60166048" w:rsidRPr="7473E0AF">
              <w:rPr>
                <w:rFonts w:eastAsiaTheme="minorEastAsia"/>
                <w:color w:val="000000" w:themeColor="text1"/>
                <w:lang w:val="en-GB"/>
              </w:rPr>
              <w:t xml:space="preserve">. </w:t>
            </w:r>
            <w:r w:rsidR="3CD598E9" w:rsidRPr="7473E0AF">
              <w:rPr>
                <w:rFonts w:eastAsiaTheme="minorEastAsia"/>
                <w:color w:val="000000" w:themeColor="text1"/>
                <w:lang w:val="en-GB"/>
              </w:rPr>
              <w:t xml:space="preserve">Puzzle and crossword. </w:t>
            </w:r>
          </w:p>
          <w:p w14:paraId="1FC6CF2D" w14:textId="2A157186" w:rsidR="00E75F33" w:rsidRPr="00944B8D" w:rsidRDefault="477F67D3" w:rsidP="22AE9E22">
            <w:p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7473E0AF">
              <w:rPr>
                <w:rFonts w:eastAsiaTheme="minorEastAsia"/>
                <w:b/>
                <w:bCs/>
                <w:color w:val="000000" w:themeColor="text1"/>
                <w:lang w:val="en-GB"/>
              </w:rPr>
              <w:t>Week 3:</w:t>
            </w:r>
            <w:r w:rsidR="46B9E67B" w:rsidRPr="7473E0AF">
              <w:rPr>
                <w:rFonts w:eastAsiaTheme="minorEastAsia"/>
                <w:b/>
                <w:bCs/>
                <w:color w:val="000000" w:themeColor="text1"/>
                <w:lang w:val="en-GB"/>
              </w:rPr>
              <w:t xml:space="preserve"> </w:t>
            </w:r>
            <w:r w:rsidR="46B9E67B" w:rsidRPr="7473E0AF">
              <w:rPr>
                <w:rFonts w:eastAsiaTheme="minorEastAsia"/>
                <w:color w:val="000000" w:themeColor="text1"/>
                <w:lang w:val="en-GB"/>
              </w:rPr>
              <w:t xml:space="preserve">Continue reading “Holes”. Tasks and activities. </w:t>
            </w:r>
          </w:p>
        </w:tc>
        <w:tc>
          <w:tcPr>
            <w:tcW w:w="5882" w:type="dxa"/>
          </w:tcPr>
          <w:p w14:paraId="4F2EEA6B" w14:textId="54EBF58F" w:rsidR="00E75F33" w:rsidRPr="00944B8D" w:rsidRDefault="46B9E67B" w:rsidP="7473E0AF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473E0A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2: </w:t>
            </w:r>
            <w:r w:rsidR="5AD31915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Listen to chapter </w:t>
            </w:r>
            <w:r w:rsidR="7E95C5C7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31</w:t>
            </w:r>
            <w:r w:rsidR="6C8E0B26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and 32</w:t>
            </w:r>
            <w:r w:rsidR="7E95C5C7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="5AD31915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on YouTube.</w:t>
            </w:r>
            <w:r w:rsidR="7E179773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Answer questions </w:t>
            </w:r>
            <w:r w:rsidR="52A196AE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on </w:t>
            </w:r>
            <w:r w:rsidR="07085302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the worksheet</w:t>
            </w:r>
            <w:r w:rsidR="52A196AE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given in class.</w:t>
            </w:r>
          </w:p>
          <w:p w14:paraId="2F5A4813" w14:textId="271F2AFB" w:rsidR="00E75F33" w:rsidRPr="00944B8D" w:rsidRDefault="46B9E67B" w:rsidP="22AE9E22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473E0AF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3: </w:t>
            </w:r>
            <w:r w:rsidR="506EE0B2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Listen to chapter</w:t>
            </w:r>
            <w:r w:rsidR="3F87807D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40 and 41</w:t>
            </w:r>
            <w:r w:rsidR="506EE0B2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n YouTube. </w:t>
            </w:r>
            <w:r w:rsidR="585095E2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nswer questions on </w:t>
            </w:r>
            <w:r w:rsidR="3AB1FBFA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>the worksheet</w:t>
            </w:r>
            <w:r w:rsidR="585095E2" w:rsidRPr="7473E0A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given in class.</w:t>
            </w:r>
          </w:p>
        </w:tc>
      </w:tr>
      <w:tr w:rsidR="003434AE" w14:paraId="449F7677" w14:textId="77777777" w:rsidTr="03397B6E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76A77B1A" w:rsidR="00410356" w:rsidRDefault="005B36A3" w:rsidP="00B16E1B">
            <w:pPr>
              <w:spacing w:line="259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16E1B">
              <w:rPr>
                <w:rFonts w:ascii="Calibri" w:eastAsia="Calibri" w:hAnsi="Calibri" w:cs="Calibri"/>
                <w:color w:val="000000" w:themeColor="text1"/>
              </w:rPr>
              <w:t xml:space="preserve">Vi jobber videre med temaet </w:t>
            </w:r>
            <w:r w:rsidR="00B16E1B" w:rsidRPr="00B16E1B">
              <w:rPr>
                <w:rFonts w:ascii="Calibri" w:eastAsia="Calibri" w:hAnsi="Calibri" w:cs="Calibri"/>
                <w:i/>
                <w:iCs/>
                <w:color w:val="000000" w:themeColor="text1"/>
              </w:rPr>
              <w:t>Befolkning</w:t>
            </w:r>
            <w:r w:rsidR="2EBD1A41" w:rsidRPr="05A28B1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. </w:t>
            </w:r>
            <w:r w:rsidR="2EBD1A41" w:rsidRPr="05A28B14">
              <w:rPr>
                <w:rFonts w:ascii="Calibri" w:eastAsia="Calibri" w:hAnsi="Calibri" w:cs="Calibri"/>
                <w:color w:val="000000" w:themeColor="text1"/>
              </w:rPr>
              <w:t>Oppstart med gruppearbeid.</w:t>
            </w:r>
            <w:r w:rsidR="00B16E1B" w:rsidRPr="05A28B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882" w:type="dxa"/>
          </w:tcPr>
          <w:p w14:paraId="15484E53" w14:textId="707F4B04" w:rsidR="007E7974" w:rsidRDefault="007E7974" w:rsidP="00A61164"/>
          <w:p w14:paraId="5EB79A18" w14:textId="3DCBBF5A" w:rsidR="00A61164" w:rsidRDefault="00A61164" w:rsidP="00A61164"/>
        </w:tc>
      </w:tr>
      <w:tr w:rsidR="00B03DDC" w14:paraId="7BC26F1F" w14:textId="77777777" w:rsidTr="7473E0AF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B7C" w14:textId="10CE855A" w:rsidR="0072421B" w:rsidRDefault="0072421B" w:rsidP="045685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5685C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pstart kapittel 3 Cellene – Levende fabrikker.</w:t>
            </w:r>
          </w:p>
          <w:p w14:paraId="76CB175E" w14:textId="39CECA1B" w:rsidR="0072421B" w:rsidRDefault="0072421B" w:rsidP="045685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5685C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2: </w:t>
            </w:r>
            <w:r w:rsidRPr="045685C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kroskopet s79-82.</w:t>
            </w:r>
          </w:p>
          <w:p w14:paraId="40B32431" w14:textId="7B3F0918" w:rsidR="0072421B" w:rsidRDefault="0072421B" w:rsidP="045685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769BD9" w14:textId="5DAA66A5" w:rsidR="0072421B" w:rsidRDefault="0072421B" w:rsidP="045685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D17024" w14:textId="33ED6C54" w:rsidR="0072421B" w:rsidRPr="045685C6" w:rsidRDefault="0072421B" w:rsidP="045685C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5685C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3:</w:t>
            </w:r>
            <w:r w:rsidRPr="045685C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pbygging av cellene s.83-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F97" w14:textId="48E1510E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b/>
                <w:bCs/>
                <w:color w:val="000000" w:themeColor="text1"/>
              </w:rPr>
              <w:t>Vi jobber med dette på skolen. Gjør ferdig hjemme.</w:t>
            </w:r>
          </w:p>
          <w:p w14:paraId="1452D9BD" w14:textId="17278CE3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2:</w:t>
            </w:r>
          </w:p>
          <w:p w14:paraId="0EB63B15" w14:textId="717379DC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color w:val="000000" w:themeColor="text1"/>
              </w:rPr>
              <w:t>Les og svar s. 98, nr. 1-4.</w:t>
            </w:r>
          </w:p>
          <w:p w14:paraId="1E6D96EF" w14:textId="5D304025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color w:val="000000" w:themeColor="text1"/>
              </w:rPr>
              <w:t>Bli kjent med mikroskopet s. 104-105.</w:t>
            </w:r>
          </w:p>
          <w:p w14:paraId="3C48E695" w14:textId="5B90B1EA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3</w:t>
            </w:r>
            <w:r w:rsidRPr="045685C6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74361A1B" w14:textId="29958EC2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color w:val="000000" w:themeColor="text1"/>
              </w:rPr>
              <w:lastRenderedPageBreak/>
              <w:t>Les og svar s. 99, nr. 1-9.</w:t>
            </w:r>
          </w:p>
          <w:p w14:paraId="2E75E5BA" w14:textId="03782649" w:rsidR="0072421B" w:rsidRDefault="0072421B" w:rsidP="045685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5685C6">
              <w:rPr>
                <w:rFonts w:ascii="Calibri" w:eastAsia="Calibri" w:hAnsi="Calibri" w:cs="Calibri"/>
                <w:color w:val="000000" w:themeColor="text1"/>
              </w:rPr>
              <w:t>Gjør og lær s. 100, nr. 10-12.</w:t>
            </w:r>
          </w:p>
          <w:p w14:paraId="5F3097FC" w14:textId="587FE998" w:rsidR="0072421B" w:rsidRPr="045685C6" w:rsidRDefault="0072421B" w:rsidP="045685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3434AE" w14:paraId="16BF7AE3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KRLE</w:t>
            </w:r>
          </w:p>
        </w:tc>
        <w:tc>
          <w:tcPr>
            <w:tcW w:w="3731" w:type="dxa"/>
          </w:tcPr>
          <w:p w14:paraId="4398A8B8" w14:textId="6B5A1517" w:rsidR="00B16E1B" w:rsidRDefault="0072421B" w:rsidP="00E75F33">
            <w:r>
              <w:t xml:space="preserve">Sikhisme- bli kjent med det viktigste innenfor religionen. </w:t>
            </w:r>
          </w:p>
        </w:tc>
        <w:tc>
          <w:tcPr>
            <w:tcW w:w="5882" w:type="dxa"/>
          </w:tcPr>
          <w:p w14:paraId="528D6DF0" w14:textId="669E7352" w:rsidR="00E75F33" w:rsidRDefault="0072421B" w:rsidP="00E75F33">
            <w:r>
              <w:t xml:space="preserve">Til onsdag i uke 3: oppgave 1-11 side 244. Oppgavene leveres på </w:t>
            </w:r>
            <w:proofErr w:type="gramStart"/>
            <w:r>
              <w:t>teams  (</w:t>
            </w:r>
            <w:proofErr w:type="gramEnd"/>
            <w:r>
              <w:t xml:space="preserve">lekse </w:t>
            </w:r>
            <w:r w:rsidR="29A3BF5A">
              <w:t xml:space="preserve">KRLE uke 3). </w:t>
            </w:r>
          </w:p>
        </w:tc>
      </w:tr>
      <w:tr w:rsidR="003434AE" w14:paraId="4A5D9553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101E6E26" w14:textId="5CA11429" w:rsidR="0072421B" w:rsidRPr="005A0EF6" w:rsidRDefault="1E7BBCBE" w:rsidP="7473E0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</w:rPr>
              <w:t>Uke 2 og uke 3</w:t>
            </w:r>
          </w:p>
          <w:p w14:paraId="37A74010" w14:textId="7E19D7F1" w:rsidR="0072421B" w:rsidRPr="005A0EF6" w:rsidRDefault="1E7BBCBE" w:rsidP="7473E0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</w:rPr>
              <w:t>Danseteori: Se nærmere på ulike danser og sjangere</w:t>
            </w:r>
          </w:p>
          <w:p w14:paraId="6F8429A6" w14:textId="37460433" w:rsidR="00E75F33" w:rsidRPr="005A0EF6" w:rsidRDefault="00E75F33" w:rsidP="37E3516F"/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460A5276" w14:textId="529E22CB" w:rsidR="0072421B" w:rsidRDefault="2F6FD38E" w:rsidP="7473E0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</w:rPr>
              <w:t xml:space="preserve">Uke 2: </w:t>
            </w:r>
            <w:proofErr w:type="spellStart"/>
            <w:r w:rsidRPr="7473E0AF">
              <w:rPr>
                <w:rFonts w:ascii="Calibri" w:eastAsia="Calibri" w:hAnsi="Calibri" w:cs="Calibri"/>
                <w:color w:val="000000" w:themeColor="text1"/>
              </w:rPr>
              <w:t>Totebag</w:t>
            </w:r>
            <w:proofErr w:type="spellEnd"/>
          </w:p>
          <w:p w14:paraId="6EFF8ED3" w14:textId="444B9AF3" w:rsidR="0072421B" w:rsidRDefault="2F6FD38E" w:rsidP="7473E0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</w:rPr>
              <w:t xml:space="preserve">Avslutning på prosjektet lag din egen </w:t>
            </w:r>
            <w:proofErr w:type="spellStart"/>
            <w:r w:rsidRPr="7473E0AF">
              <w:rPr>
                <w:rFonts w:ascii="Calibri" w:eastAsia="Calibri" w:hAnsi="Calibri" w:cs="Calibri"/>
                <w:color w:val="000000" w:themeColor="text1"/>
              </w:rPr>
              <w:t>Totebag</w:t>
            </w:r>
            <w:proofErr w:type="spellEnd"/>
          </w:p>
          <w:p w14:paraId="3697BC85" w14:textId="5D0737C7" w:rsidR="00E75F33" w:rsidRDefault="2F6FD38E" w:rsidP="00BB421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</w:rPr>
              <w:t>Uke 3: Kunstteori. Se nærmere på ulike kulturer og deres visuelle og kunstneriske uttrykk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03397B6E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6961883D" w:rsidR="0098467D" w:rsidRPr="00373F80" w:rsidRDefault="007C4563" w:rsidP="00620EBB">
            <w:pPr>
              <w:spacing w:line="276" w:lineRule="auto"/>
              <w:rPr>
                <w:lang w:val="en-GB"/>
              </w:rPr>
            </w:pPr>
            <w:r w:rsidRPr="00620EBB">
              <w:rPr>
                <w:b/>
                <w:bCs/>
                <w:lang w:val="en-GB"/>
              </w:rPr>
              <w:t>Week 2 and 3:</w:t>
            </w:r>
            <w:r w:rsidRPr="00620EBB">
              <w:rPr>
                <w:lang w:val="en-GB"/>
              </w:rPr>
              <w:t xml:space="preserve"> </w:t>
            </w:r>
            <w:proofErr w:type="gramStart"/>
            <w:r w:rsidR="00A65FAA" w:rsidRPr="00620EBB">
              <w:rPr>
                <w:lang w:val="en-GB"/>
              </w:rPr>
              <w:t>Social media</w:t>
            </w:r>
            <w:proofErr w:type="gramEnd"/>
            <w:r w:rsidR="00A65FAA" w:rsidRPr="00620EBB">
              <w:rPr>
                <w:lang w:val="en-GB"/>
              </w:rPr>
              <w:t xml:space="preserve"> - </w:t>
            </w:r>
            <w:r w:rsidR="00620EBB" w:rsidRPr="00620EBB">
              <w:rPr>
                <w:lang w:val="en-GB"/>
              </w:rPr>
              <w:t xml:space="preserve">Reflect on the role of social media </w:t>
            </w:r>
            <w:proofErr w:type="gramStart"/>
            <w:r w:rsidR="00620EBB" w:rsidRPr="00620EBB">
              <w:rPr>
                <w:lang w:val="en-GB"/>
              </w:rPr>
              <w:t>in today’s society</w:t>
            </w:r>
            <w:proofErr w:type="gramEnd"/>
            <w:r w:rsidR="00620EBB" w:rsidRPr="00620EBB">
              <w:rPr>
                <w:lang w:val="en-GB"/>
              </w:rPr>
              <w:t>, identify major social media platforms and their purposes</w:t>
            </w:r>
          </w:p>
        </w:tc>
        <w:tc>
          <w:tcPr>
            <w:tcW w:w="5882" w:type="dxa"/>
          </w:tcPr>
          <w:p w14:paraId="415CEE07" w14:textId="6A8B9F8F" w:rsidR="0098467D" w:rsidRPr="003A159F" w:rsidRDefault="003067DB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o homework this period.</w:t>
            </w:r>
          </w:p>
        </w:tc>
      </w:tr>
      <w:tr w:rsidR="003434AE" w14:paraId="75DEFE7A" w14:textId="77777777" w:rsidTr="03397B6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2D90AE4A" w:rsidR="00E75F33" w:rsidRDefault="6C9FD132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7308B80">
              <w:rPr>
                <w:rFonts w:ascii="Calibri" w:eastAsia="Calibri" w:hAnsi="Calibri" w:cs="Calibri"/>
                <w:color w:val="000000" w:themeColor="text1"/>
              </w:rPr>
              <w:t>Oppstart og informasjon om planene fremover. Planlegge elevbedrift.</w:t>
            </w:r>
          </w:p>
        </w:tc>
        <w:tc>
          <w:tcPr>
            <w:tcW w:w="5882" w:type="dxa"/>
          </w:tcPr>
          <w:p w14:paraId="1C484392" w14:textId="17FCEEF0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03397B6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6F8FC080" w14:textId="285AA26B" w:rsidR="00275FC6" w:rsidRDefault="00275FC6" w:rsidP="37308B80">
            <w:pPr>
              <w:rPr>
                <w:rFonts w:eastAsiaTheme="minorEastAsia"/>
              </w:rPr>
            </w:pPr>
            <w:r w:rsidRPr="37308B80">
              <w:rPr>
                <w:rFonts w:eastAsiaTheme="minorEastAsia"/>
              </w:rPr>
              <w:t xml:space="preserve">In der </w:t>
            </w:r>
            <w:proofErr w:type="spellStart"/>
            <w:r w:rsidRPr="37308B80">
              <w:rPr>
                <w:rFonts w:eastAsiaTheme="minorEastAsia"/>
              </w:rPr>
              <w:t>Schweiz</w:t>
            </w:r>
            <w:proofErr w:type="spellEnd"/>
          </w:p>
          <w:p w14:paraId="78D8D453" w14:textId="0F00BD02" w:rsidR="00275FC6" w:rsidRDefault="00275FC6" w:rsidP="37308B80">
            <w:pPr>
              <w:pStyle w:val="Listeavsnitt"/>
              <w:numPr>
                <w:ilvl w:val="0"/>
                <w:numId w:val="12"/>
              </w:numPr>
              <w:rPr>
                <w:rFonts w:eastAsiaTheme="minorEastAsia"/>
              </w:rPr>
            </w:pPr>
            <w:proofErr w:type="spellStart"/>
            <w:r w:rsidRPr="37308B80">
              <w:rPr>
                <w:rFonts w:eastAsiaTheme="minorEastAsia"/>
              </w:rPr>
              <w:t>Das</w:t>
            </w:r>
            <w:proofErr w:type="spellEnd"/>
            <w:r w:rsidRPr="37308B80">
              <w:rPr>
                <w:rFonts w:eastAsiaTheme="minorEastAsia"/>
              </w:rPr>
              <w:t xml:space="preserve"> ist die </w:t>
            </w:r>
            <w:proofErr w:type="spellStart"/>
            <w:r w:rsidRPr="37308B80">
              <w:rPr>
                <w:rFonts w:eastAsiaTheme="minorEastAsia"/>
              </w:rPr>
              <w:t>Schweiz</w:t>
            </w:r>
            <w:proofErr w:type="spellEnd"/>
            <w:r w:rsidRPr="37308B80">
              <w:rPr>
                <w:rFonts w:eastAsiaTheme="minorEastAsia"/>
              </w:rPr>
              <w:t xml:space="preserve"> </w:t>
            </w:r>
          </w:p>
          <w:p w14:paraId="31566EA9" w14:textId="1107C16D" w:rsidR="00275FC6" w:rsidRPr="0073616F" w:rsidRDefault="00275FC6" w:rsidP="37308B80">
            <w:pPr>
              <w:pStyle w:val="Listeavsnitt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37308B80">
              <w:rPr>
                <w:rFonts w:eastAsiaTheme="minorEastAsia"/>
              </w:rPr>
              <w:t>Likheter og noen få ulikheter mellom tysk og sveitsertysk</w:t>
            </w:r>
          </w:p>
          <w:p w14:paraId="117C4AFC" w14:textId="34747155" w:rsidR="59B5C2E4" w:rsidRPr="00723338" w:rsidRDefault="00275FC6" w:rsidP="00723338">
            <w:pPr>
              <w:rPr>
                <w:rFonts w:eastAsiaTheme="minorEastAsia"/>
              </w:rPr>
            </w:pPr>
            <w:r w:rsidRPr="37308B80">
              <w:rPr>
                <w:rFonts w:eastAsiaTheme="minorEastAsia"/>
              </w:rPr>
              <w:t>Ord og uttrykk man trenger på handletur</w:t>
            </w:r>
          </w:p>
        </w:tc>
        <w:tc>
          <w:tcPr>
            <w:tcW w:w="5882" w:type="dxa"/>
          </w:tcPr>
          <w:p w14:paraId="25154412" w14:textId="246065AE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03397B6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7C7F91A6" w14:textId="0638E5BE" w:rsidR="0072421B" w:rsidRDefault="244406D2" w:rsidP="7473E0AF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7473E0AF">
              <w:rPr>
                <w:rFonts w:ascii="Calibri" w:eastAsia="Calibri" w:hAnsi="Calibri" w:cs="Calibri"/>
              </w:rPr>
              <w:t xml:space="preserve">Uke </w:t>
            </w:r>
            <w:r w:rsidR="43F908AC" w:rsidRPr="7473E0AF">
              <w:rPr>
                <w:rFonts w:ascii="Calibri" w:eastAsia="Calibri" w:hAnsi="Calibri" w:cs="Calibri"/>
              </w:rPr>
              <w:t>2:</w:t>
            </w:r>
            <w:r w:rsidR="7FEDC69B" w:rsidRPr="7473E0AF">
              <w:rPr>
                <w:rFonts w:ascii="Calibri" w:eastAsia="Calibri" w:hAnsi="Calibri" w:cs="Calibri"/>
              </w:rPr>
              <w:t xml:space="preserve"> Tirsdag: Gymsal</w:t>
            </w:r>
            <w:r w:rsidR="2D769E4A" w:rsidRPr="7473E0AF">
              <w:rPr>
                <w:rFonts w:ascii="Calibri" w:eastAsia="Calibri" w:hAnsi="Calibri" w:cs="Calibri"/>
              </w:rPr>
              <w:t xml:space="preserve">                                                      </w:t>
            </w:r>
            <w:proofErr w:type="gramStart"/>
            <w:r w:rsidR="7FEDC69B" w:rsidRPr="7473E0AF">
              <w:rPr>
                <w:rFonts w:ascii="Calibri" w:eastAsia="Calibri" w:hAnsi="Calibri" w:cs="Calibri"/>
              </w:rPr>
              <w:t>Fredag</w:t>
            </w:r>
            <w:proofErr w:type="gramEnd"/>
            <w:r w:rsidR="7FEDC69B" w:rsidRPr="7473E0AF">
              <w:rPr>
                <w:rFonts w:ascii="Calibri" w:eastAsia="Calibri" w:hAnsi="Calibri" w:cs="Calibri"/>
              </w:rPr>
              <w:t xml:space="preserve">: </w:t>
            </w:r>
            <w:r w:rsidR="51A158A0" w:rsidRPr="7473E0AF">
              <w:rPr>
                <w:rFonts w:ascii="Calibri" w:eastAsia="Calibri" w:hAnsi="Calibri" w:cs="Calibri"/>
              </w:rPr>
              <w:t>Gymsal</w:t>
            </w:r>
          </w:p>
          <w:p w14:paraId="0C435C34" w14:textId="116F5808" w:rsidR="59B5C2E4" w:rsidRDefault="67B66E10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7473E0AF">
              <w:rPr>
                <w:rFonts w:ascii="Calibri" w:eastAsia="Calibri" w:hAnsi="Calibri" w:cs="Calibri"/>
              </w:rPr>
              <w:t xml:space="preserve">Uke </w:t>
            </w:r>
            <w:r w:rsidR="43F908AC" w:rsidRPr="7473E0AF">
              <w:rPr>
                <w:rFonts w:ascii="Calibri" w:eastAsia="Calibri" w:hAnsi="Calibri" w:cs="Calibri"/>
              </w:rPr>
              <w:t>3:</w:t>
            </w:r>
            <w:r w:rsidR="0703D286" w:rsidRPr="7473E0AF">
              <w:rPr>
                <w:rFonts w:ascii="Calibri" w:eastAsia="Calibri" w:hAnsi="Calibri" w:cs="Calibri"/>
              </w:rPr>
              <w:t xml:space="preserve"> Fredag: Gymsal</w:t>
            </w:r>
          </w:p>
        </w:tc>
        <w:tc>
          <w:tcPr>
            <w:tcW w:w="5882" w:type="dxa"/>
          </w:tcPr>
          <w:p w14:paraId="273780CA" w14:textId="6F5D66D0" w:rsidR="00E75F33" w:rsidRDefault="00E75F33" w:rsidP="00E75F33"/>
          <w:p w14:paraId="00D952E6" w14:textId="222629A6" w:rsidR="00E75F33" w:rsidRDefault="0AB20174" w:rsidP="00E75F33">
            <w:r>
              <w:t xml:space="preserve">Dans: </w:t>
            </w:r>
            <w:r w:rsidR="19B5BC58">
              <w:t>Vi starter opp med danseprosjekt i feb</w:t>
            </w:r>
            <w:r w:rsidR="5B9D9FD7">
              <w:t>ruar</w:t>
            </w:r>
            <w:r w:rsidR="19B5BC58">
              <w:t>. Blir derfor en del dans framover i timene :)</w:t>
            </w:r>
          </w:p>
        </w:tc>
      </w:tr>
      <w:tr w:rsidR="003434AE" w14:paraId="270DF731" w14:textId="77777777" w:rsidTr="03397B6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127CA7ED" w:rsidR="00E75F33" w:rsidRPr="003A3172" w:rsidRDefault="00E75F33" w:rsidP="00E75F33">
            <w:pPr>
              <w:rPr>
                <w:b/>
                <w:sz w:val="20"/>
                <w:szCs w:val="20"/>
              </w:rPr>
            </w:pPr>
            <w:r w:rsidRPr="37308B80">
              <w:rPr>
                <w:b/>
                <w:sz w:val="20"/>
                <w:szCs w:val="20"/>
              </w:rPr>
              <w:t>Valgfag</w:t>
            </w:r>
          </w:p>
        </w:tc>
        <w:tc>
          <w:tcPr>
            <w:tcW w:w="3731" w:type="dxa"/>
          </w:tcPr>
          <w:p w14:paraId="64E3CDA9" w14:textId="5BCD0828" w:rsidR="00E75F33" w:rsidRDefault="00E75F33" w:rsidP="03397B6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82" w:type="dxa"/>
          </w:tcPr>
          <w:p w14:paraId="4B558D40" w14:textId="721D2864" w:rsidR="00E75F33" w:rsidRDefault="7B518C7F" w:rsidP="37308B8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7308B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: Uke 2</w:t>
            </w:r>
            <w:r w:rsidRPr="37308B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Aking i Linebakken. </w:t>
            </w:r>
            <w:r w:rsidRPr="37308B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ke 3</w:t>
            </w:r>
            <w:r w:rsidRPr="37308B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Skøyting på </w:t>
            </w:r>
            <w:proofErr w:type="spellStart"/>
            <w:r w:rsidRPr="37308B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iskvågvatnet</w:t>
            </w:r>
            <w:proofErr w:type="spellEnd"/>
            <w:r w:rsidRPr="37308B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0A3ADFBB" w14:textId="6CF4E156" w:rsidR="00E75F33" w:rsidRDefault="650D1266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 tiden framover satser vi på å være ute. Ta med klær til utebruk</w:t>
            </w:r>
            <w:r w:rsidR="7C574D93"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d</w:t>
            </w:r>
            <w:r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t er kaldt</w:t>
            </w:r>
            <w:r w:rsidR="47976A96"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434AE" w14:paraId="011FD782" w14:textId="77777777" w:rsidTr="03397B6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32F85A5C" w14:textId="593CDCD6" w:rsidR="0072421B" w:rsidRDefault="4768BAD5" w:rsidP="7473E0AF">
            <w:pPr>
              <w:spacing w:line="257" w:lineRule="auto"/>
            </w:pPr>
            <w:r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ke 2: Pizzasnurrer </w:t>
            </w:r>
          </w:p>
          <w:p w14:paraId="0DCB3339" w14:textId="5F95A047" w:rsidR="00E75F33" w:rsidRDefault="4768BAD5" w:rsidP="7473E0AF">
            <w:pPr>
              <w:spacing w:line="257" w:lineRule="auto"/>
            </w:pPr>
            <w:r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3: Solboller</w:t>
            </w:r>
          </w:p>
        </w:tc>
        <w:tc>
          <w:tcPr>
            <w:tcW w:w="5882" w:type="dxa"/>
          </w:tcPr>
          <w:p w14:paraId="4778D212" w14:textId="1B7957B5" w:rsidR="00E75F33" w:rsidRDefault="57018990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sk forkle!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83C1" w14:textId="77777777" w:rsidR="00683FA1" w:rsidRDefault="00683FA1" w:rsidP="00154B96">
      <w:pPr>
        <w:spacing w:after="0" w:line="240" w:lineRule="auto"/>
      </w:pPr>
      <w:r>
        <w:separator/>
      </w:r>
    </w:p>
  </w:endnote>
  <w:endnote w:type="continuationSeparator" w:id="0">
    <w:p w14:paraId="1D432CE6" w14:textId="77777777" w:rsidR="00683FA1" w:rsidRDefault="00683FA1" w:rsidP="00154B96">
      <w:pPr>
        <w:spacing w:after="0" w:line="240" w:lineRule="auto"/>
      </w:pPr>
      <w:r>
        <w:continuationSeparator/>
      </w:r>
    </w:p>
  </w:endnote>
  <w:endnote w:type="continuationNotice" w:id="1">
    <w:p w14:paraId="602856F3" w14:textId="77777777" w:rsidR="00683FA1" w:rsidRDefault="00683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B5E3" w14:textId="77777777" w:rsidR="00683FA1" w:rsidRDefault="00683FA1" w:rsidP="00154B96">
      <w:pPr>
        <w:spacing w:after="0" w:line="240" w:lineRule="auto"/>
      </w:pPr>
      <w:r>
        <w:separator/>
      </w:r>
    </w:p>
  </w:footnote>
  <w:footnote w:type="continuationSeparator" w:id="0">
    <w:p w14:paraId="1D8E6312" w14:textId="77777777" w:rsidR="00683FA1" w:rsidRDefault="00683FA1" w:rsidP="00154B96">
      <w:pPr>
        <w:spacing w:after="0" w:line="240" w:lineRule="auto"/>
      </w:pPr>
      <w:r>
        <w:continuationSeparator/>
      </w:r>
    </w:p>
  </w:footnote>
  <w:footnote w:type="continuationNotice" w:id="1">
    <w:p w14:paraId="6BD6FB2A" w14:textId="77777777" w:rsidR="00683FA1" w:rsidRDefault="00683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38ADB9D6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723338">
      <w:rPr>
        <w:b/>
        <w:bCs/>
        <w:sz w:val="20"/>
        <w:szCs w:val="20"/>
      </w:rPr>
      <w:t>2-3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3"/>
  </w:num>
  <w:num w:numId="2" w16cid:durableId="1873379099">
    <w:abstractNumId w:val="8"/>
  </w:num>
  <w:num w:numId="3" w16cid:durableId="1947997957">
    <w:abstractNumId w:val="10"/>
  </w:num>
  <w:num w:numId="4" w16cid:durableId="1116146096">
    <w:abstractNumId w:val="4"/>
  </w:num>
  <w:num w:numId="5" w16cid:durableId="828667862">
    <w:abstractNumId w:val="2"/>
  </w:num>
  <w:num w:numId="6" w16cid:durableId="1983386457">
    <w:abstractNumId w:val="9"/>
  </w:num>
  <w:num w:numId="7" w16cid:durableId="440759798">
    <w:abstractNumId w:val="7"/>
  </w:num>
  <w:num w:numId="8" w16cid:durableId="515659248">
    <w:abstractNumId w:val="11"/>
  </w:num>
  <w:num w:numId="9" w16cid:durableId="1744066370">
    <w:abstractNumId w:val="6"/>
  </w:num>
  <w:num w:numId="10" w16cid:durableId="528764200">
    <w:abstractNumId w:val="1"/>
  </w:num>
  <w:num w:numId="11" w16cid:durableId="1258056058">
    <w:abstractNumId w:val="5"/>
  </w:num>
  <w:num w:numId="12" w16cid:durableId="7280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2822"/>
    <w:rsid w:val="000032CA"/>
    <w:rsid w:val="00004120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376C3"/>
    <w:rsid w:val="00037B01"/>
    <w:rsid w:val="00042E5F"/>
    <w:rsid w:val="00045856"/>
    <w:rsid w:val="00054A28"/>
    <w:rsid w:val="00057377"/>
    <w:rsid w:val="00060588"/>
    <w:rsid w:val="00060A74"/>
    <w:rsid w:val="00065B6A"/>
    <w:rsid w:val="0007010B"/>
    <w:rsid w:val="000702FF"/>
    <w:rsid w:val="00070C0B"/>
    <w:rsid w:val="000727D7"/>
    <w:rsid w:val="00077F1F"/>
    <w:rsid w:val="00087BBF"/>
    <w:rsid w:val="00097D21"/>
    <w:rsid w:val="000A053F"/>
    <w:rsid w:val="000A0CBD"/>
    <w:rsid w:val="000A0D50"/>
    <w:rsid w:val="000A2C3D"/>
    <w:rsid w:val="000B45CD"/>
    <w:rsid w:val="000B7D5A"/>
    <w:rsid w:val="000C06C6"/>
    <w:rsid w:val="000C0D51"/>
    <w:rsid w:val="000C3202"/>
    <w:rsid w:val="000C7A09"/>
    <w:rsid w:val="000C7C50"/>
    <w:rsid w:val="000D04D5"/>
    <w:rsid w:val="000D19F3"/>
    <w:rsid w:val="000E1514"/>
    <w:rsid w:val="000F1169"/>
    <w:rsid w:val="000F4A33"/>
    <w:rsid w:val="000F4E7F"/>
    <w:rsid w:val="00103ED9"/>
    <w:rsid w:val="00104B36"/>
    <w:rsid w:val="00111C04"/>
    <w:rsid w:val="00113DE6"/>
    <w:rsid w:val="001157FA"/>
    <w:rsid w:val="00116B56"/>
    <w:rsid w:val="00116DF5"/>
    <w:rsid w:val="0011769B"/>
    <w:rsid w:val="001237D9"/>
    <w:rsid w:val="00124916"/>
    <w:rsid w:val="001253B0"/>
    <w:rsid w:val="001255EB"/>
    <w:rsid w:val="001256DD"/>
    <w:rsid w:val="00130AB8"/>
    <w:rsid w:val="0013537F"/>
    <w:rsid w:val="00135864"/>
    <w:rsid w:val="00136397"/>
    <w:rsid w:val="001372F8"/>
    <w:rsid w:val="00144362"/>
    <w:rsid w:val="00145938"/>
    <w:rsid w:val="00145A59"/>
    <w:rsid w:val="00146796"/>
    <w:rsid w:val="001474C4"/>
    <w:rsid w:val="001523DC"/>
    <w:rsid w:val="001524A2"/>
    <w:rsid w:val="00153CE6"/>
    <w:rsid w:val="001542D1"/>
    <w:rsid w:val="00154B73"/>
    <w:rsid w:val="00154B96"/>
    <w:rsid w:val="001568A0"/>
    <w:rsid w:val="001624EA"/>
    <w:rsid w:val="00164B13"/>
    <w:rsid w:val="001726D0"/>
    <w:rsid w:val="00172CD6"/>
    <w:rsid w:val="0018126C"/>
    <w:rsid w:val="00185D53"/>
    <w:rsid w:val="0019185A"/>
    <w:rsid w:val="00192779"/>
    <w:rsid w:val="00194058"/>
    <w:rsid w:val="00197345"/>
    <w:rsid w:val="001A39D7"/>
    <w:rsid w:val="001A4F1E"/>
    <w:rsid w:val="001A7298"/>
    <w:rsid w:val="001B03DA"/>
    <w:rsid w:val="001B637A"/>
    <w:rsid w:val="001B6987"/>
    <w:rsid w:val="001C2763"/>
    <w:rsid w:val="001C4415"/>
    <w:rsid w:val="001C595A"/>
    <w:rsid w:val="001C743D"/>
    <w:rsid w:val="001D1F2D"/>
    <w:rsid w:val="001D2F08"/>
    <w:rsid w:val="001DF33C"/>
    <w:rsid w:val="001E1752"/>
    <w:rsid w:val="001E2E29"/>
    <w:rsid w:val="001E402B"/>
    <w:rsid w:val="001F126B"/>
    <w:rsid w:val="001F2012"/>
    <w:rsid w:val="001F22F2"/>
    <w:rsid w:val="001F3D7A"/>
    <w:rsid w:val="001F49D9"/>
    <w:rsid w:val="00201915"/>
    <w:rsid w:val="00202A27"/>
    <w:rsid w:val="00205583"/>
    <w:rsid w:val="0020732D"/>
    <w:rsid w:val="0021015B"/>
    <w:rsid w:val="0021326D"/>
    <w:rsid w:val="002141D2"/>
    <w:rsid w:val="00220421"/>
    <w:rsid w:val="00224709"/>
    <w:rsid w:val="00225261"/>
    <w:rsid w:val="00225794"/>
    <w:rsid w:val="0024003A"/>
    <w:rsid w:val="002421CB"/>
    <w:rsid w:val="00244CCF"/>
    <w:rsid w:val="00245C0D"/>
    <w:rsid w:val="00252E58"/>
    <w:rsid w:val="00253E40"/>
    <w:rsid w:val="0025573B"/>
    <w:rsid w:val="00256C29"/>
    <w:rsid w:val="0026285B"/>
    <w:rsid w:val="00263FD3"/>
    <w:rsid w:val="002641B6"/>
    <w:rsid w:val="00264B53"/>
    <w:rsid w:val="002656E4"/>
    <w:rsid w:val="00265AC5"/>
    <w:rsid w:val="00272569"/>
    <w:rsid w:val="00274805"/>
    <w:rsid w:val="00275FC6"/>
    <w:rsid w:val="00276940"/>
    <w:rsid w:val="00277550"/>
    <w:rsid w:val="00284AE1"/>
    <w:rsid w:val="00286DA1"/>
    <w:rsid w:val="00297D47"/>
    <w:rsid w:val="00297EDE"/>
    <w:rsid w:val="002A01EB"/>
    <w:rsid w:val="002A4112"/>
    <w:rsid w:val="002A7E10"/>
    <w:rsid w:val="002B4BE2"/>
    <w:rsid w:val="002C0A7F"/>
    <w:rsid w:val="002C4A0B"/>
    <w:rsid w:val="002C4DA7"/>
    <w:rsid w:val="002C77A4"/>
    <w:rsid w:val="002C7E50"/>
    <w:rsid w:val="002D007A"/>
    <w:rsid w:val="002D0BE2"/>
    <w:rsid w:val="002D43F5"/>
    <w:rsid w:val="002E39FE"/>
    <w:rsid w:val="002E3ABF"/>
    <w:rsid w:val="002E5707"/>
    <w:rsid w:val="002F02F7"/>
    <w:rsid w:val="002F0B22"/>
    <w:rsid w:val="002F22F5"/>
    <w:rsid w:val="002F61D2"/>
    <w:rsid w:val="00300005"/>
    <w:rsid w:val="00304A5E"/>
    <w:rsid w:val="003056F3"/>
    <w:rsid w:val="0030587B"/>
    <w:rsid w:val="003067DB"/>
    <w:rsid w:val="0031113A"/>
    <w:rsid w:val="00311BBF"/>
    <w:rsid w:val="00312058"/>
    <w:rsid w:val="0031790D"/>
    <w:rsid w:val="00330BED"/>
    <w:rsid w:val="0033342F"/>
    <w:rsid w:val="00336341"/>
    <w:rsid w:val="00341793"/>
    <w:rsid w:val="00343451"/>
    <w:rsid w:val="003434AE"/>
    <w:rsid w:val="0034688C"/>
    <w:rsid w:val="00350CFB"/>
    <w:rsid w:val="00356EE2"/>
    <w:rsid w:val="00357CE2"/>
    <w:rsid w:val="003619D8"/>
    <w:rsid w:val="0036248C"/>
    <w:rsid w:val="0036352F"/>
    <w:rsid w:val="00373F80"/>
    <w:rsid w:val="00381239"/>
    <w:rsid w:val="003820EE"/>
    <w:rsid w:val="00387AD7"/>
    <w:rsid w:val="003909C4"/>
    <w:rsid w:val="00390C29"/>
    <w:rsid w:val="003937A3"/>
    <w:rsid w:val="00397FF1"/>
    <w:rsid w:val="003A084D"/>
    <w:rsid w:val="003A159F"/>
    <w:rsid w:val="003A1F08"/>
    <w:rsid w:val="003A3172"/>
    <w:rsid w:val="003B35F0"/>
    <w:rsid w:val="003B4D2E"/>
    <w:rsid w:val="003C141E"/>
    <w:rsid w:val="003C2460"/>
    <w:rsid w:val="003C2515"/>
    <w:rsid w:val="003C2D00"/>
    <w:rsid w:val="003C2E46"/>
    <w:rsid w:val="003C3D36"/>
    <w:rsid w:val="003C5ADB"/>
    <w:rsid w:val="003D03CB"/>
    <w:rsid w:val="003D05D4"/>
    <w:rsid w:val="003E1CCE"/>
    <w:rsid w:val="003E505E"/>
    <w:rsid w:val="003E5B8E"/>
    <w:rsid w:val="003F411D"/>
    <w:rsid w:val="003F44F1"/>
    <w:rsid w:val="003F69E9"/>
    <w:rsid w:val="003F7A4A"/>
    <w:rsid w:val="00405A16"/>
    <w:rsid w:val="00410356"/>
    <w:rsid w:val="004242E0"/>
    <w:rsid w:val="004337F5"/>
    <w:rsid w:val="0043419E"/>
    <w:rsid w:val="00437221"/>
    <w:rsid w:val="004412E3"/>
    <w:rsid w:val="00442968"/>
    <w:rsid w:val="00453DC6"/>
    <w:rsid w:val="004561F8"/>
    <w:rsid w:val="00463361"/>
    <w:rsid w:val="004645DC"/>
    <w:rsid w:val="004646DC"/>
    <w:rsid w:val="004728D4"/>
    <w:rsid w:val="00474921"/>
    <w:rsid w:val="00474B1C"/>
    <w:rsid w:val="00480C29"/>
    <w:rsid w:val="00480C86"/>
    <w:rsid w:val="0048547D"/>
    <w:rsid w:val="00490287"/>
    <w:rsid w:val="0049487C"/>
    <w:rsid w:val="004A4242"/>
    <w:rsid w:val="004A73A4"/>
    <w:rsid w:val="004A78B4"/>
    <w:rsid w:val="004B44C3"/>
    <w:rsid w:val="004B4ABC"/>
    <w:rsid w:val="004B4E71"/>
    <w:rsid w:val="004B7996"/>
    <w:rsid w:val="004C47E3"/>
    <w:rsid w:val="004C579C"/>
    <w:rsid w:val="004D1D9A"/>
    <w:rsid w:val="004D552B"/>
    <w:rsid w:val="004E4841"/>
    <w:rsid w:val="004E4BFF"/>
    <w:rsid w:val="004F038D"/>
    <w:rsid w:val="004F6773"/>
    <w:rsid w:val="004FFE4A"/>
    <w:rsid w:val="00504BBA"/>
    <w:rsid w:val="00511D2F"/>
    <w:rsid w:val="00511F9D"/>
    <w:rsid w:val="00514B35"/>
    <w:rsid w:val="00515C9B"/>
    <w:rsid w:val="00521C44"/>
    <w:rsid w:val="00525CBC"/>
    <w:rsid w:val="00534546"/>
    <w:rsid w:val="005376E3"/>
    <w:rsid w:val="0054363B"/>
    <w:rsid w:val="00545E05"/>
    <w:rsid w:val="00547E35"/>
    <w:rsid w:val="005504E1"/>
    <w:rsid w:val="00556C52"/>
    <w:rsid w:val="0056208D"/>
    <w:rsid w:val="0057349D"/>
    <w:rsid w:val="0058122C"/>
    <w:rsid w:val="00582D47"/>
    <w:rsid w:val="00584BBC"/>
    <w:rsid w:val="00584D9B"/>
    <w:rsid w:val="00587469"/>
    <w:rsid w:val="00587E61"/>
    <w:rsid w:val="00592658"/>
    <w:rsid w:val="00596D4E"/>
    <w:rsid w:val="00597438"/>
    <w:rsid w:val="005A0EF6"/>
    <w:rsid w:val="005A4ACF"/>
    <w:rsid w:val="005A75E0"/>
    <w:rsid w:val="005B22DB"/>
    <w:rsid w:val="005B268D"/>
    <w:rsid w:val="005B36A3"/>
    <w:rsid w:val="005B3E60"/>
    <w:rsid w:val="005B542D"/>
    <w:rsid w:val="005B5D94"/>
    <w:rsid w:val="005C4B47"/>
    <w:rsid w:val="005D1842"/>
    <w:rsid w:val="005D49ED"/>
    <w:rsid w:val="005E7D1A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0EBB"/>
    <w:rsid w:val="00623E88"/>
    <w:rsid w:val="00624558"/>
    <w:rsid w:val="006255EF"/>
    <w:rsid w:val="006303D7"/>
    <w:rsid w:val="00633A92"/>
    <w:rsid w:val="00635BE3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83FA1"/>
    <w:rsid w:val="006875E1"/>
    <w:rsid w:val="006910ED"/>
    <w:rsid w:val="0069193E"/>
    <w:rsid w:val="006939E9"/>
    <w:rsid w:val="00694B7A"/>
    <w:rsid w:val="006A1BF9"/>
    <w:rsid w:val="006A3D31"/>
    <w:rsid w:val="006A43C1"/>
    <w:rsid w:val="006A77BA"/>
    <w:rsid w:val="006A7DCF"/>
    <w:rsid w:val="006B0AF7"/>
    <w:rsid w:val="006B16A6"/>
    <w:rsid w:val="006C3A24"/>
    <w:rsid w:val="006C462B"/>
    <w:rsid w:val="006C5AF4"/>
    <w:rsid w:val="006C72C5"/>
    <w:rsid w:val="006C7809"/>
    <w:rsid w:val="006D5FE3"/>
    <w:rsid w:val="006E1E0F"/>
    <w:rsid w:val="006E6238"/>
    <w:rsid w:val="006E6D76"/>
    <w:rsid w:val="006E6F9B"/>
    <w:rsid w:val="006E7FCA"/>
    <w:rsid w:val="006F0AF3"/>
    <w:rsid w:val="006F4346"/>
    <w:rsid w:val="006F5A06"/>
    <w:rsid w:val="006F5F8A"/>
    <w:rsid w:val="006F615E"/>
    <w:rsid w:val="00701A59"/>
    <w:rsid w:val="00703B12"/>
    <w:rsid w:val="007065A0"/>
    <w:rsid w:val="00710D1E"/>
    <w:rsid w:val="007125D0"/>
    <w:rsid w:val="007171E2"/>
    <w:rsid w:val="00723338"/>
    <w:rsid w:val="0072421B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5415"/>
    <w:rsid w:val="00757A1B"/>
    <w:rsid w:val="00764358"/>
    <w:rsid w:val="007673CF"/>
    <w:rsid w:val="0076759E"/>
    <w:rsid w:val="00771713"/>
    <w:rsid w:val="007733BB"/>
    <w:rsid w:val="00776A9F"/>
    <w:rsid w:val="0078008E"/>
    <w:rsid w:val="00784762"/>
    <w:rsid w:val="0079534C"/>
    <w:rsid w:val="007A15BD"/>
    <w:rsid w:val="007A1ECC"/>
    <w:rsid w:val="007A36E0"/>
    <w:rsid w:val="007A4D18"/>
    <w:rsid w:val="007A5F78"/>
    <w:rsid w:val="007A6C05"/>
    <w:rsid w:val="007A777A"/>
    <w:rsid w:val="007B0D1C"/>
    <w:rsid w:val="007B3269"/>
    <w:rsid w:val="007B47A8"/>
    <w:rsid w:val="007B4F12"/>
    <w:rsid w:val="007B5263"/>
    <w:rsid w:val="007C4563"/>
    <w:rsid w:val="007D12A9"/>
    <w:rsid w:val="007D2E83"/>
    <w:rsid w:val="007E471D"/>
    <w:rsid w:val="007E5017"/>
    <w:rsid w:val="007E5F60"/>
    <w:rsid w:val="007E7974"/>
    <w:rsid w:val="007F5A97"/>
    <w:rsid w:val="007F6C9F"/>
    <w:rsid w:val="00801CA7"/>
    <w:rsid w:val="00805B36"/>
    <w:rsid w:val="00806D61"/>
    <w:rsid w:val="00806F89"/>
    <w:rsid w:val="008141B0"/>
    <w:rsid w:val="008263E3"/>
    <w:rsid w:val="008301F1"/>
    <w:rsid w:val="0083118B"/>
    <w:rsid w:val="008312DC"/>
    <w:rsid w:val="008315D4"/>
    <w:rsid w:val="00831857"/>
    <w:rsid w:val="00834FD6"/>
    <w:rsid w:val="00836968"/>
    <w:rsid w:val="00837354"/>
    <w:rsid w:val="008400DC"/>
    <w:rsid w:val="008421E0"/>
    <w:rsid w:val="0084515F"/>
    <w:rsid w:val="00847D3B"/>
    <w:rsid w:val="00851131"/>
    <w:rsid w:val="0085130F"/>
    <w:rsid w:val="00852BB2"/>
    <w:rsid w:val="00852F1E"/>
    <w:rsid w:val="00854D69"/>
    <w:rsid w:val="00856BAF"/>
    <w:rsid w:val="00860FC3"/>
    <w:rsid w:val="00861985"/>
    <w:rsid w:val="00876EFC"/>
    <w:rsid w:val="008817A3"/>
    <w:rsid w:val="008846FE"/>
    <w:rsid w:val="00887C31"/>
    <w:rsid w:val="00887F0A"/>
    <w:rsid w:val="00891334"/>
    <w:rsid w:val="008949C6"/>
    <w:rsid w:val="00897258"/>
    <w:rsid w:val="008A559A"/>
    <w:rsid w:val="008A62DD"/>
    <w:rsid w:val="008A6725"/>
    <w:rsid w:val="008B4398"/>
    <w:rsid w:val="008B510E"/>
    <w:rsid w:val="008B6756"/>
    <w:rsid w:val="008C003B"/>
    <w:rsid w:val="008C1565"/>
    <w:rsid w:val="008C4C79"/>
    <w:rsid w:val="008C5F2B"/>
    <w:rsid w:val="008C7A9B"/>
    <w:rsid w:val="008D0BF9"/>
    <w:rsid w:val="008E50A4"/>
    <w:rsid w:val="008E5CEA"/>
    <w:rsid w:val="008E7277"/>
    <w:rsid w:val="008E79EC"/>
    <w:rsid w:val="008F3648"/>
    <w:rsid w:val="008F55BB"/>
    <w:rsid w:val="008F582B"/>
    <w:rsid w:val="008F5B75"/>
    <w:rsid w:val="008F77D9"/>
    <w:rsid w:val="0090110C"/>
    <w:rsid w:val="00904B5E"/>
    <w:rsid w:val="00913636"/>
    <w:rsid w:val="009140DF"/>
    <w:rsid w:val="00922A40"/>
    <w:rsid w:val="00923CD6"/>
    <w:rsid w:val="0093205B"/>
    <w:rsid w:val="00934812"/>
    <w:rsid w:val="00935B7B"/>
    <w:rsid w:val="00942BA9"/>
    <w:rsid w:val="00944B8D"/>
    <w:rsid w:val="0095336B"/>
    <w:rsid w:val="00954ED9"/>
    <w:rsid w:val="0096255F"/>
    <w:rsid w:val="00963C7F"/>
    <w:rsid w:val="0098467D"/>
    <w:rsid w:val="00992D7C"/>
    <w:rsid w:val="009A6592"/>
    <w:rsid w:val="009C040B"/>
    <w:rsid w:val="009D0536"/>
    <w:rsid w:val="009D1051"/>
    <w:rsid w:val="009D5696"/>
    <w:rsid w:val="009D742C"/>
    <w:rsid w:val="009E3F62"/>
    <w:rsid w:val="009E4618"/>
    <w:rsid w:val="009E5F2A"/>
    <w:rsid w:val="009E6BB4"/>
    <w:rsid w:val="009F1372"/>
    <w:rsid w:val="009F5AFF"/>
    <w:rsid w:val="009F772D"/>
    <w:rsid w:val="00A12E81"/>
    <w:rsid w:val="00A142A1"/>
    <w:rsid w:val="00A143C6"/>
    <w:rsid w:val="00A21EFB"/>
    <w:rsid w:val="00A24BCA"/>
    <w:rsid w:val="00A35CD5"/>
    <w:rsid w:val="00A43F7C"/>
    <w:rsid w:val="00A51897"/>
    <w:rsid w:val="00A54F24"/>
    <w:rsid w:val="00A5596B"/>
    <w:rsid w:val="00A61164"/>
    <w:rsid w:val="00A6279B"/>
    <w:rsid w:val="00A633AE"/>
    <w:rsid w:val="00A6468E"/>
    <w:rsid w:val="00A655EB"/>
    <w:rsid w:val="00A65FAA"/>
    <w:rsid w:val="00A738CA"/>
    <w:rsid w:val="00A73936"/>
    <w:rsid w:val="00A7496B"/>
    <w:rsid w:val="00A74B43"/>
    <w:rsid w:val="00A80D2D"/>
    <w:rsid w:val="00A823BD"/>
    <w:rsid w:val="00A8691C"/>
    <w:rsid w:val="00A87BD9"/>
    <w:rsid w:val="00A90E4A"/>
    <w:rsid w:val="00A9283C"/>
    <w:rsid w:val="00A94452"/>
    <w:rsid w:val="00A9461A"/>
    <w:rsid w:val="00A96129"/>
    <w:rsid w:val="00A9728D"/>
    <w:rsid w:val="00AA1A7B"/>
    <w:rsid w:val="00AA222F"/>
    <w:rsid w:val="00AA3632"/>
    <w:rsid w:val="00AA6413"/>
    <w:rsid w:val="00AB4829"/>
    <w:rsid w:val="00AB6B27"/>
    <w:rsid w:val="00AC0AE4"/>
    <w:rsid w:val="00AC0B16"/>
    <w:rsid w:val="00AC1E72"/>
    <w:rsid w:val="00AC6570"/>
    <w:rsid w:val="00AD1D65"/>
    <w:rsid w:val="00AD4CB4"/>
    <w:rsid w:val="00AD556C"/>
    <w:rsid w:val="00AD7B65"/>
    <w:rsid w:val="00AE0160"/>
    <w:rsid w:val="00AE7060"/>
    <w:rsid w:val="00AF46F0"/>
    <w:rsid w:val="00AF56A4"/>
    <w:rsid w:val="00AF68B4"/>
    <w:rsid w:val="00AF7CDB"/>
    <w:rsid w:val="00B03DDC"/>
    <w:rsid w:val="00B077A9"/>
    <w:rsid w:val="00B103CD"/>
    <w:rsid w:val="00B12F81"/>
    <w:rsid w:val="00B13DC9"/>
    <w:rsid w:val="00B14962"/>
    <w:rsid w:val="00B16E1B"/>
    <w:rsid w:val="00B17A34"/>
    <w:rsid w:val="00B17DFE"/>
    <w:rsid w:val="00B20561"/>
    <w:rsid w:val="00B21304"/>
    <w:rsid w:val="00B217FF"/>
    <w:rsid w:val="00B245C1"/>
    <w:rsid w:val="00B26731"/>
    <w:rsid w:val="00B3423F"/>
    <w:rsid w:val="00B369CD"/>
    <w:rsid w:val="00B37C67"/>
    <w:rsid w:val="00B415B2"/>
    <w:rsid w:val="00B4234C"/>
    <w:rsid w:val="00B44AAA"/>
    <w:rsid w:val="00B469B5"/>
    <w:rsid w:val="00B55006"/>
    <w:rsid w:val="00B5681B"/>
    <w:rsid w:val="00B601BD"/>
    <w:rsid w:val="00B60CEB"/>
    <w:rsid w:val="00B620AB"/>
    <w:rsid w:val="00B67F68"/>
    <w:rsid w:val="00B70463"/>
    <w:rsid w:val="00B70C1C"/>
    <w:rsid w:val="00B837DD"/>
    <w:rsid w:val="00B86558"/>
    <w:rsid w:val="00B86680"/>
    <w:rsid w:val="00B92BF8"/>
    <w:rsid w:val="00B9394D"/>
    <w:rsid w:val="00B97DE0"/>
    <w:rsid w:val="00BA44F2"/>
    <w:rsid w:val="00BB009A"/>
    <w:rsid w:val="00BB2008"/>
    <w:rsid w:val="00BB280A"/>
    <w:rsid w:val="00BB421B"/>
    <w:rsid w:val="00BC1DFD"/>
    <w:rsid w:val="00BD0521"/>
    <w:rsid w:val="00BD0C45"/>
    <w:rsid w:val="00BD539D"/>
    <w:rsid w:val="00BD77F6"/>
    <w:rsid w:val="00BF38E2"/>
    <w:rsid w:val="00BF4A31"/>
    <w:rsid w:val="00BF5E92"/>
    <w:rsid w:val="00C0032B"/>
    <w:rsid w:val="00C04472"/>
    <w:rsid w:val="00C05DE9"/>
    <w:rsid w:val="00C070B4"/>
    <w:rsid w:val="00C10568"/>
    <w:rsid w:val="00C11977"/>
    <w:rsid w:val="00C153EB"/>
    <w:rsid w:val="00C16F5D"/>
    <w:rsid w:val="00C20665"/>
    <w:rsid w:val="00C22C80"/>
    <w:rsid w:val="00C26117"/>
    <w:rsid w:val="00C263DA"/>
    <w:rsid w:val="00C27D6F"/>
    <w:rsid w:val="00C30726"/>
    <w:rsid w:val="00C43154"/>
    <w:rsid w:val="00C43D96"/>
    <w:rsid w:val="00C4727B"/>
    <w:rsid w:val="00C47FC1"/>
    <w:rsid w:val="00C513F2"/>
    <w:rsid w:val="00C5376B"/>
    <w:rsid w:val="00C62FA1"/>
    <w:rsid w:val="00C63DFF"/>
    <w:rsid w:val="00C64272"/>
    <w:rsid w:val="00C64B11"/>
    <w:rsid w:val="00C64D60"/>
    <w:rsid w:val="00C655F7"/>
    <w:rsid w:val="00C70C00"/>
    <w:rsid w:val="00C778E5"/>
    <w:rsid w:val="00C81774"/>
    <w:rsid w:val="00C90FD7"/>
    <w:rsid w:val="00C96AB3"/>
    <w:rsid w:val="00CA4401"/>
    <w:rsid w:val="00CA75B0"/>
    <w:rsid w:val="00CB605C"/>
    <w:rsid w:val="00CB62E3"/>
    <w:rsid w:val="00CC0C6C"/>
    <w:rsid w:val="00CC18D3"/>
    <w:rsid w:val="00CD0A8B"/>
    <w:rsid w:val="00CD2399"/>
    <w:rsid w:val="00CD4A2E"/>
    <w:rsid w:val="00CE626C"/>
    <w:rsid w:val="00CE7166"/>
    <w:rsid w:val="00CE767B"/>
    <w:rsid w:val="00CE7ADB"/>
    <w:rsid w:val="00CF1F15"/>
    <w:rsid w:val="00CF6AC6"/>
    <w:rsid w:val="00D11256"/>
    <w:rsid w:val="00D130B7"/>
    <w:rsid w:val="00D157D0"/>
    <w:rsid w:val="00D20B83"/>
    <w:rsid w:val="00D22575"/>
    <w:rsid w:val="00D2378A"/>
    <w:rsid w:val="00D26ACF"/>
    <w:rsid w:val="00D271DC"/>
    <w:rsid w:val="00D4035E"/>
    <w:rsid w:val="00D41C8F"/>
    <w:rsid w:val="00D4288D"/>
    <w:rsid w:val="00D4506F"/>
    <w:rsid w:val="00D45393"/>
    <w:rsid w:val="00D47615"/>
    <w:rsid w:val="00D52CFF"/>
    <w:rsid w:val="00D63715"/>
    <w:rsid w:val="00D64C48"/>
    <w:rsid w:val="00D64CB7"/>
    <w:rsid w:val="00D64DD3"/>
    <w:rsid w:val="00D76574"/>
    <w:rsid w:val="00D85A42"/>
    <w:rsid w:val="00D87361"/>
    <w:rsid w:val="00D907BC"/>
    <w:rsid w:val="00D907BF"/>
    <w:rsid w:val="00D90BB2"/>
    <w:rsid w:val="00D948AD"/>
    <w:rsid w:val="00D95ABB"/>
    <w:rsid w:val="00D969DD"/>
    <w:rsid w:val="00D972B6"/>
    <w:rsid w:val="00DA0FC2"/>
    <w:rsid w:val="00DB2FDA"/>
    <w:rsid w:val="00DB46EB"/>
    <w:rsid w:val="00DB46FF"/>
    <w:rsid w:val="00DB54E4"/>
    <w:rsid w:val="00DB6A05"/>
    <w:rsid w:val="00DB7AE8"/>
    <w:rsid w:val="00DC7ABB"/>
    <w:rsid w:val="00DD03D9"/>
    <w:rsid w:val="00DD14E0"/>
    <w:rsid w:val="00DE0E02"/>
    <w:rsid w:val="00DE377C"/>
    <w:rsid w:val="00DE3A6C"/>
    <w:rsid w:val="00DE44AA"/>
    <w:rsid w:val="00DF1939"/>
    <w:rsid w:val="00DF1E69"/>
    <w:rsid w:val="00DF2622"/>
    <w:rsid w:val="00DF3700"/>
    <w:rsid w:val="00DF537D"/>
    <w:rsid w:val="00DF5CBD"/>
    <w:rsid w:val="00DF6EAB"/>
    <w:rsid w:val="00DF70A1"/>
    <w:rsid w:val="00E05DEE"/>
    <w:rsid w:val="00E10BE4"/>
    <w:rsid w:val="00E13A16"/>
    <w:rsid w:val="00E2002E"/>
    <w:rsid w:val="00E20152"/>
    <w:rsid w:val="00E204D7"/>
    <w:rsid w:val="00E2107F"/>
    <w:rsid w:val="00E2190F"/>
    <w:rsid w:val="00E221A2"/>
    <w:rsid w:val="00E23A01"/>
    <w:rsid w:val="00E2596A"/>
    <w:rsid w:val="00E26127"/>
    <w:rsid w:val="00E2621D"/>
    <w:rsid w:val="00E27381"/>
    <w:rsid w:val="00E329D4"/>
    <w:rsid w:val="00E341B4"/>
    <w:rsid w:val="00E34BA3"/>
    <w:rsid w:val="00E4239C"/>
    <w:rsid w:val="00E4246C"/>
    <w:rsid w:val="00E46BEC"/>
    <w:rsid w:val="00E46EE1"/>
    <w:rsid w:val="00E4753F"/>
    <w:rsid w:val="00E520E0"/>
    <w:rsid w:val="00E62207"/>
    <w:rsid w:val="00E636BC"/>
    <w:rsid w:val="00E70088"/>
    <w:rsid w:val="00E705D1"/>
    <w:rsid w:val="00E73DC2"/>
    <w:rsid w:val="00E74A72"/>
    <w:rsid w:val="00E75A66"/>
    <w:rsid w:val="00E75F33"/>
    <w:rsid w:val="00E801F5"/>
    <w:rsid w:val="00E811AB"/>
    <w:rsid w:val="00E92DE5"/>
    <w:rsid w:val="00E93910"/>
    <w:rsid w:val="00E93F6B"/>
    <w:rsid w:val="00E96E47"/>
    <w:rsid w:val="00EB069D"/>
    <w:rsid w:val="00EC121C"/>
    <w:rsid w:val="00EC6943"/>
    <w:rsid w:val="00ED1368"/>
    <w:rsid w:val="00ED1EA5"/>
    <w:rsid w:val="00ED7B66"/>
    <w:rsid w:val="00EE1FCE"/>
    <w:rsid w:val="00EE351C"/>
    <w:rsid w:val="00EE3856"/>
    <w:rsid w:val="00EF34AB"/>
    <w:rsid w:val="00EF4C8F"/>
    <w:rsid w:val="00F045BC"/>
    <w:rsid w:val="00F056FB"/>
    <w:rsid w:val="00F069BA"/>
    <w:rsid w:val="00F11726"/>
    <w:rsid w:val="00F20253"/>
    <w:rsid w:val="00F23858"/>
    <w:rsid w:val="00F30DD7"/>
    <w:rsid w:val="00F334A4"/>
    <w:rsid w:val="00F52205"/>
    <w:rsid w:val="00F5250F"/>
    <w:rsid w:val="00F52E4E"/>
    <w:rsid w:val="00F62812"/>
    <w:rsid w:val="00F62DB2"/>
    <w:rsid w:val="00F66CF0"/>
    <w:rsid w:val="00F701FB"/>
    <w:rsid w:val="00F84AFF"/>
    <w:rsid w:val="00F84F08"/>
    <w:rsid w:val="00F867A9"/>
    <w:rsid w:val="00F869A2"/>
    <w:rsid w:val="00F947AE"/>
    <w:rsid w:val="00F95DF5"/>
    <w:rsid w:val="00F96355"/>
    <w:rsid w:val="00F96F88"/>
    <w:rsid w:val="00FA046B"/>
    <w:rsid w:val="00FA1250"/>
    <w:rsid w:val="00FA2535"/>
    <w:rsid w:val="00FA5FA7"/>
    <w:rsid w:val="00FB0BED"/>
    <w:rsid w:val="00FC23AC"/>
    <w:rsid w:val="00FC3E61"/>
    <w:rsid w:val="00FC74ED"/>
    <w:rsid w:val="00FC7FDD"/>
    <w:rsid w:val="00FD5EF1"/>
    <w:rsid w:val="00FD7082"/>
    <w:rsid w:val="00FE27D8"/>
    <w:rsid w:val="00FE4400"/>
    <w:rsid w:val="00FF1B4C"/>
    <w:rsid w:val="00FF5D37"/>
    <w:rsid w:val="011275AA"/>
    <w:rsid w:val="011A5C76"/>
    <w:rsid w:val="012137A6"/>
    <w:rsid w:val="0130AAFA"/>
    <w:rsid w:val="01448498"/>
    <w:rsid w:val="019B4057"/>
    <w:rsid w:val="01E5BE78"/>
    <w:rsid w:val="01F67F62"/>
    <w:rsid w:val="020D4024"/>
    <w:rsid w:val="02878964"/>
    <w:rsid w:val="02F8E03A"/>
    <w:rsid w:val="02FC2272"/>
    <w:rsid w:val="030D821E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5685C6"/>
    <w:rsid w:val="047EF1D7"/>
    <w:rsid w:val="04B1C706"/>
    <w:rsid w:val="04FA1160"/>
    <w:rsid w:val="0580043E"/>
    <w:rsid w:val="058238F2"/>
    <w:rsid w:val="058EA9B2"/>
    <w:rsid w:val="0594DDF8"/>
    <w:rsid w:val="05A28B14"/>
    <w:rsid w:val="05A3ED53"/>
    <w:rsid w:val="061369A0"/>
    <w:rsid w:val="064C258B"/>
    <w:rsid w:val="0654BEC7"/>
    <w:rsid w:val="0655D825"/>
    <w:rsid w:val="065E0853"/>
    <w:rsid w:val="066600D8"/>
    <w:rsid w:val="067E920D"/>
    <w:rsid w:val="069D2299"/>
    <w:rsid w:val="06BC36C1"/>
    <w:rsid w:val="06BC40C6"/>
    <w:rsid w:val="06DBFF6D"/>
    <w:rsid w:val="06E481B7"/>
    <w:rsid w:val="0703D286"/>
    <w:rsid w:val="07085302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ADFFA"/>
    <w:rsid w:val="0800BCD2"/>
    <w:rsid w:val="0808DAD6"/>
    <w:rsid w:val="084582BD"/>
    <w:rsid w:val="085DF1AE"/>
    <w:rsid w:val="08604059"/>
    <w:rsid w:val="08618412"/>
    <w:rsid w:val="088157A8"/>
    <w:rsid w:val="089D257F"/>
    <w:rsid w:val="08D98095"/>
    <w:rsid w:val="08E3CF1D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E81B80"/>
    <w:rsid w:val="09F5AB77"/>
    <w:rsid w:val="0A35331D"/>
    <w:rsid w:val="0A7550F6"/>
    <w:rsid w:val="0A7D39B6"/>
    <w:rsid w:val="0A91964F"/>
    <w:rsid w:val="0AA9649F"/>
    <w:rsid w:val="0AB20174"/>
    <w:rsid w:val="0ABFF2CF"/>
    <w:rsid w:val="0AC8CE17"/>
    <w:rsid w:val="0AD5B5A3"/>
    <w:rsid w:val="0AEA2D76"/>
    <w:rsid w:val="0AEFA8EA"/>
    <w:rsid w:val="0B294948"/>
    <w:rsid w:val="0B2ED1C9"/>
    <w:rsid w:val="0B87CA54"/>
    <w:rsid w:val="0B88D740"/>
    <w:rsid w:val="0B954042"/>
    <w:rsid w:val="0BD826FB"/>
    <w:rsid w:val="0BE97251"/>
    <w:rsid w:val="0BFA7F5A"/>
    <w:rsid w:val="0C0D645C"/>
    <w:rsid w:val="0C22CDB7"/>
    <w:rsid w:val="0C32848E"/>
    <w:rsid w:val="0C6A951C"/>
    <w:rsid w:val="0CA3933A"/>
    <w:rsid w:val="0CAD437E"/>
    <w:rsid w:val="0D1F9BEC"/>
    <w:rsid w:val="0D357E3A"/>
    <w:rsid w:val="0D43FCA7"/>
    <w:rsid w:val="0D82CA32"/>
    <w:rsid w:val="0D8FE532"/>
    <w:rsid w:val="0DB0CB63"/>
    <w:rsid w:val="0E035771"/>
    <w:rsid w:val="0E2A6B5C"/>
    <w:rsid w:val="0E31CB45"/>
    <w:rsid w:val="0E688E1F"/>
    <w:rsid w:val="0E7666D5"/>
    <w:rsid w:val="0EF73AF8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4A41F7"/>
    <w:rsid w:val="10648CBE"/>
    <w:rsid w:val="10783334"/>
    <w:rsid w:val="107B1905"/>
    <w:rsid w:val="10BFED41"/>
    <w:rsid w:val="1105F5B1"/>
    <w:rsid w:val="113B26CE"/>
    <w:rsid w:val="11766DD5"/>
    <w:rsid w:val="117728E4"/>
    <w:rsid w:val="11876416"/>
    <w:rsid w:val="11A688D4"/>
    <w:rsid w:val="11AC540A"/>
    <w:rsid w:val="11C3C8CD"/>
    <w:rsid w:val="11F4A110"/>
    <w:rsid w:val="11FC382E"/>
    <w:rsid w:val="12116F66"/>
    <w:rsid w:val="12140395"/>
    <w:rsid w:val="12317B6E"/>
    <w:rsid w:val="12424FC1"/>
    <w:rsid w:val="12455EE9"/>
    <w:rsid w:val="124F9666"/>
    <w:rsid w:val="12508320"/>
    <w:rsid w:val="1257CDE7"/>
    <w:rsid w:val="12630023"/>
    <w:rsid w:val="1348246B"/>
    <w:rsid w:val="135A073D"/>
    <w:rsid w:val="13AFD3F6"/>
    <w:rsid w:val="13D1BDB3"/>
    <w:rsid w:val="13D7CAD7"/>
    <w:rsid w:val="13E5DD85"/>
    <w:rsid w:val="13F5CD2B"/>
    <w:rsid w:val="13F97820"/>
    <w:rsid w:val="1409E203"/>
    <w:rsid w:val="140E45BF"/>
    <w:rsid w:val="143FCD42"/>
    <w:rsid w:val="15098A95"/>
    <w:rsid w:val="154BA457"/>
    <w:rsid w:val="15550F7A"/>
    <w:rsid w:val="1589E40C"/>
    <w:rsid w:val="15AA78B2"/>
    <w:rsid w:val="15CD24DD"/>
    <w:rsid w:val="15CE1184"/>
    <w:rsid w:val="160382BE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5D3747"/>
    <w:rsid w:val="17609CC6"/>
    <w:rsid w:val="17723688"/>
    <w:rsid w:val="179324F3"/>
    <w:rsid w:val="179524A5"/>
    <w:rsid w:val="17BD6A04"/>
    <w:rsid w:val="17C2D561"/>
    <w:rsid w:val="17C9F903"/>
    <w:rsid w:val="17D9856E"/>
    <w:rsid w:val="180DD1DD"/>
    <w:rsid w:val="18207DBB"/>
    <w:rsid w:val="182C92FC"/>
    <w:rsid w:val="185DCE37"/>
    <w:rsid w:val="187CF975"/>
    <w:rsid w:val="1883B665"/>
    <w:rsid w:val="18DA7349"/>
    <w:rsid w:val="19B5BC58"/>
    <w:rsid w:val="19BC5148"/>
    <w:rsid w:val="19C17A6E"/>
    <w:rsid w:val="19E0980D"/>
    <w:rsid w:val="19E6600D"/>
    <w:rsid w:val="1A496B5F"/>
    <w:rsid w:val="1A60F3EF"/>
    <w:rsid w:val="1A7BD74C"/>
    <w:rsid w:val="1A7C27B2"/>
    <w:rsid w:val="1A8E67AA"/>
    <w:rsid w:val="1AAC0F9F"/>
    <w:rsid w:val="1AB16E09"/>
    <w:rsid w:val="1AB6394A"/>
    <w:rsid w:val="1AD76940"/>
    <w:rsid w:val="1AFA7623"/>
    <w:rsid w:val="1B098458"/>
    <w:rsid w:val="1B199E9A"/>
    <w:rsid w:val="1B3F19DA"/>
    <w:rsid w:val="1B49A488"/>
    <w:rsid w:val="1B6F79EF"/>
    <w:rsid w:val="1B98BA62"/>
    <w:rsid w:val="1B9AB98A"/>
    <w:rsid w:val="1BC8F318"/>
    <w:rsid w:val="1BCC5546"/>
    <w:rsid w:val="1BE5B95B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66AAA2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7BBCBE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455685"/>
    <w:rsid w:val="1F7CCC99"/>
    <w:rsid w:val="1F9226A2"/>
    <w:rsid w:val="1FB45BDC"/>
    <w:rsid w:val="1FBE60C0"/>
    <w:rsid w:val="1FE62EEF"/>
    <w:rsid w:val="205281B6"/>
    <w:rsid w:val="20718817"/>
    <w:rsid w:val="208990EB"/>
    <w:rsid w:val="20E1F134"/>
    <w:rsid w:val="20E6C504"/>
    <w:rsid w:val="20FC02DC"/>
    <w:rsid w:val="2100BC19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A84AC"/>
    <w:rsid w:val="22E8F50C"/>
    <w:rsid w:val="22EE62C6"/>
    <w:rsid w:val="232E5FF8"/>
    <w:rsid w:val="233D4C22"/>
    <w:rsid w:val="234BD5FD"/>
    <w:rsid w:val="23731ADF"/>
    <w:rsid w:val="23936A7C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406D2"/>
    <w:rsid w:val="244B1B8A"/>
    <w:rsid w:val="2452B300"/>
    <w:rsid w:val="24DE0E3D"/>
    <w:rsid w:val="24F07B7D"/>
    <w:rsid w:val="250AAE82"/>
    <w:rsid w:val="25B8931B"/>
    <w:rsid w:val="25C0E9EE"/>
    <w:rsid w:val="25CE1C91"/>
    <w:rsid w:val="25E15E8B"/>
    <w:rsid w:val="25EE8361"/>
    <w:rsid w:val="26078C46"/>
    <w:rsid w:val="260D5A1D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D60EE4"/>
    <w:rsid w:val="272CDB9E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176A7"/>
    <w:rsid w:val="297E5B87"/>
    <w:rsid w:val="299846A9"/>
    <w:rsid w:val="29A3BF5A"/>
    <w:rsid w:val="29D8D384"/>
    <w:rsid w:val="29DF5121"/>
    <w:rsid w:val="2A1F8465"/>
    <w:rsid w:val="2A2A20B6"/>
    <w:rsid w:val="2A2FD481"/>
    <w:rsid w:val="2A47A2FC"/>
    <w:rsid w:val="2A7EA80A"/>
    <w:rsid w:val="2A8E8AF1"/>
    <w:rsid w:val="2AB1C0EA"/>
    <w:rsid w:val="2AB61C96"/>
    <w:rsid w:val="2ACED65F"/>
    <w:rsid w:val="2AE98262"/>
    <w:rsid w:val="2AF874FD"/>
    <w:rsid w:val="2B058093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467A52"/>
    <w:rsid w:val="2C6CC0ED"/>
    <w:rsid w:val="2C789DFC"/>
    <w:rsid w:val="2C847661"/>
    <w:rsid w:val="2CAE70ED"/>
    <w:rsid w:val="2CBC19E1"/>
    <w:rsid w:val="2D09133D"/>
    <w:rsid w:val="2D0C1398"/>
    <w:rsid w:val="2D2C5BB4"/>
    <w:rsid w:val="2D448CB0"/>
    <w:rsid w:val="2D68AE75"/>
    <w:rsid w:val="2D6D862C"/>
    <w:rsid w:val="2D769E4A"/>
    <w:rsid w:val="2D78AA15"/>
    <w:rsid w:val="2D97706B"/>
    <w:rsid w:val="2DA845A2"/>
    <w:rsid w:val="2E11BC6C"/>
    <w:rsid w:val="2E1E44E1"/>
    <w:rsid w:val="2E1F7280"/>
    <w:rsid w:val="2E4B927B"/>
    <w:rsid w:val="2E737C6E"/>
    <w:rsid w:val="2E774BE9"/>
    <w:rsid w:val="2E9E8A01"/>
    <w:rsid w:val="2EAD6F17"/>
    <w:rsid w:val="2EB54CA6"/>
    <w:rsid w:val="2EBD1A41"/>
    <w:rsid w:val="2F31E02F"/>
    <w:rsid w:val="2F56441A"/>
    <w:rsid w:val="2F608E89"/>
    <w:rsid w:val="2F6C7628"/>
    <w:rsid w:val="2F6E0C2A"/>
    <w:rsid w:val="2F6FD38E"/>
    <w:rsid w:val="2F891A13"/>
    <w:rsid w:val="2FAD8CCD"/>
    <w:rsid w:val="2FB013FC"/>
    <w:rsid w:val="2FBF613F"/>
    <w:rsid w:val="2FCF0436"/>
    <w:rsid w:val="2FF065A0"/>
    <w:rsid w:val="300C9626"/>
    <w:rsid w:val="30169745"/>
    <w:rsid w:val="301A494E"/>
    <w:rsid w:val="302EB1DF"/>
    <w:rsid w:val="30966AE5"/>
    <w:rsid w:val="309B0627"/>
    <w:rsid w:val="30B269B3"/>
    <w:rsid w:val="30B6F2BE"/>
    <w:rsid w:val="30BF6B49"/>
    <w:rsid w:val="30C1D36A"/>
    <w:rsid w:val="30E1A6E5"/>
    <w:rsid w:val="30F4FF82"/>
    <w:rsid w:val="3139C17E"/>
    <w:rsid w:val="316688AA"/>
    <w:rsid w:val="31720D2D"/>
    <w:rsid w:val="31855A8D"/>
    <w:rsid w:val="31A7C4D0"/>
    <w:rsid w:val="31BD5D23"/>
    <w:rsid w:val="31C9157D"/>
    <w:rsid w:val="31D564AC"/>
    <w:rsid w:val="31E0293F"/>
    <w:rsid w:val="31FCDB35"/>
    <w:rsid w:val="31FF241E"/>
    <w:rsid w:val="32453A3F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1DC9B5"/>
    <w:rsid w:val="3429B53D"/>
    <w:rsid w:val="347F4B1A"/>
    <w:rsid w:val="348CB7D8"/>
    <w:rsid w:val="34C2AAF3"/>
    <w:rsid w:val="34D960F6"/>
    <w:rsid w:val="34E78B41"/>
    <w:rsid w:val="34EAA875"/>
    <w:rsid w:val="34EE23AC"/>
    <w:rsid w:val="34EEA7D6"/>
    <w:rsid w:val="34EFAA1C"/>
    <w:rsid w:val="34F74E15"/>
    <w:rsid w:val="3519465E"/>
    <w:rsid w:val="3571C32F"/>
    <w:rsid w:val="358FF517"/>
    <w:rsid w:val="3622ABE9"/>
    <w:rsid w:val="36936A4B"/>
    <w:rsid w:val="36E11BDE"/>
    <w:rsid w:val="370ADA47"/>
    <w:rsid w:val="37308B80"/>
    <w:rsid w:val="3753E59C"/>
    <w:rsid w:val="37556598"/>
    <w:rsid w:val="37A46B8B"/>
    <w:rsid w:val="37D92D19"/>
    <w:rsid w:val="37E3516F"/>
    <w:rsid w:val="37E9D471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6335C4"/>
    <w:rsid w:val="3966D301"/>
    <w:rsid w:val="39AAC8A6"/>
    <w:rsid w:val="39AF93AF"/>
    <w:rsid w:val="39C4FBDF"/>
    <w:rsid w:val="39F3B6B5"/>
    <w:rsid w:val="3A145A08"/>
    <w:rsid w:val="3A16E283"/>
    <w:rsid w:val="3A2158FA"/>
    <w:rsid w:val="3A38A202"/>
    <w:rsid w:val="3A3DD617"/>
    <w:rsid w:val="3A4A3F03"/>
    <w:rsid w:val="3A74E859"/>
    <w:rsid w:val="3AB1FBFA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706B7C"/>
    <w:rsid w:val="3C7359B5"/>
    <w:rsid w:val="3C889D87"/>
    <w:rsid w:val="3C8E359B"/>
    <w:rsid w:val="3C8F1BD0"/>
    <w:rsid w:val="3C9AACF1"/>
    <w:rsid w:val="3CB60F15"/>
    <w:rsid w:val="3CD598E9"/>
    <w:rsid w:val="3D05C5BE"/>
    <w:rsid w:val="3D18D488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89AC87"/>
    <w:rsid w:val="3E8AE433"/>
    <w:rsid w:val="3EBF130D"/>
    <w:rsid w:val="3EC4D283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87807D"/>
    <w:rsid w:val="3F960F5A"/>
    <w:rsid w:val="4009678B"/>
    <w:rsid w:val="402E985E"/>
    <w:rsid w:val="40508755"/>
    <w:rsid w:val="407BC2A4"/>
    <w:rsid w:val="407F61F3"/>
    <w:rsid w:val="408F18CA"/>
    <w:rsid w:val="40AA9412"/>
    <w:rsid w:val="40C0A192"/>
    <w:rsid w:val="40C4F608"/>
    <w:rsid w:val="40EE2599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CD8C33"/>
    <w:rsid w:val="41CD8E8F"/>
    <w:rsid w:val="41F282B1"/>
    <w:rsid w:val="42036CE6"/>
    <w:rsid w:val="420E20A0"/>
    <w:rsid w:val="421007DE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3F908AC"/>
    <w:rsid w:val="440AB5E0"/>
    <w:rsid w:val="441457B8"/>
    <w:rsid w:val="44557111"/>
    <w:rsid w:val="447A9D19"/>
    <w:rsid w:val="448C9679"/>
    <w:rsid w:val="44F8EE0B"/>
    <w:rsid w:val="454FA58F"/>
    <w:rsid w:val="457F0369"/>
    <w:rsid w:val="45A4A43A"/>
    <w:rsid w:val="463237B7"/>
    <w:rsid w:val="4669415D"/>
    <w:rsid w:val="467B9DCA"/>
    <w:rsid w:val="46839698"/>
    <w:rsid w:val="46A19498"/>
    <w:rsid w:val="46B9E67B"/>
    <w:rsid w:val="46C14663"/>
    <w:rsid w:val="46C8CD11"/>
    <w:rsid w:val="46CC8E2C"/>
    <w:rsid w:val="47217E31"/>
    <w:rsid w:val="473CF6F2"/>
    <w:rsid w:val="4740638B"/>
    <w:rsid w:val="47439A5F"/>
    <w:rsid w:val="474BF87A"/>
    <w:rsid w:val="4768BAD5"/>
    <w:rsid w:val="477F67D3"/>
    <w:rsid w:val="478732FE"/>
    <w:rsid w:val="478A9AD7"/>
    <w:rsid w:val="47976A96"/>
    <w:rsid w:val="47A54F97"/>
    <w:rsid w:val="47C4A9E1"/>
    <w:rsid w:val="47D53479"/>
    <w:rsid w:val="47EB6ACE"/>
    <w:rsid w:val="47EDED57"/>
    <w:rsid w:val="484A1C75"/>
    <w:rsid w:val="48516D87"/>
    <w:rsid w:val="48544B9A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48913E"/>
    <w:rsid w:val="4B4A4189"/>
    <w:rsid w:val="4B60CE6D"/>
    <w:rsid w:val="4BEAC0BA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F002C39"/>
    <w:rsid w:val="4F0E66EC"/>
    <w:rsid w:val="4F1F8F87"/>
    <w:rsid w:val="4F506CAE"/>
    <w:rsid w:val="4F566DF7"/>
    <w:rsid w:val="4F92F1F6"/>
    <w:rsid w:val="4FCD75BA"/>
    <w:rsid w:val="4FEAFD7B"/>
    <w:rsid w:val="4FF3CC65"/>
    <w:rsid w:val="4FF4F0F3"/>
    <w:rsid w:val="502BBEC2"/>
    <w:rsid w:val="50384D34"/>
    <w:rsid w:val="506EE0B2"/>
    <w:rsid w:val="506F4961"/>
    <w:rsid w:val="50842C7C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747208"/>
    <w:rsid w:val="519F9EE0"/>
    <w:rsid w:val="51A158A0"/>
    <w:rsid w:val="51D260C4"/>
    <w:rsid w:val="51E7C065"/>
    <w:rsid w:val="520F9FF8"/>
    <w:rsid w:val="52193884"/>
    <w:rsid w:val="525275E1"/>
    <w:rsid w:val="526D0EDE"/>
    <w:rsid w:val="5289E52D"/>
    <w:rsid w:val="5299D7F7"/>
    <w:rsid w:val="52A196AE"/>
    <w:rsid w:val="52B2B946"/>
    <w:rsid w:val="52BF2CCC"/>
    <w:rsid w:val="52C0A343"/>
    <w:rsid w:val="533E0499"/>
    <w:rsid w:val="53606455"/>
    <w:rsid w:val="538BF833"/>
    <w:rsid w:val="53DA1D2E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487431"/>
    <w:rsid w:val="556B267C"/>
    <w:rsid w:val="5573F492"/>
    <w:rsid w:val="559BB113"/>
    <w:rsid w:val="55C585D0"/>
    <w:rsid w:val="55D9CAB6"/>
    <w:rsid w:val="55D9D107"/>
    <w:rsid w:val="5616BDE3"/>
    <w:rsid w:val="567D5452"/>
    <w:rsid w:val="56844548"/>
    <w:rsid w:val="56A83EF9"/>
    <w:rsid w:val="56D40225"/>
    <w:rsid w:val="56FB74FD"/>
    <w:rsid w:val="57018990"/>
    <w:rsid w:val="57062863"/>
    <w:rsid w:val="5752B1DC"/>
    <w:rsid w:val="57660C5A"/>
    <w:rsid w:val="5773E383"/>
    <w:rsid w:val="57941466"/>
    <w:rsid w:val="580B28B4"/>
    <w:rsid w:val="5844604E"/>
    <w:rsid w:val="585095E2"/>
    <w:rsid w:val="5882796D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4B2F41"/>
    <w:rsid w:val="5A607CEE"/>
    <w:rsid w:val="5A6508A1"/>
    <w:rsid w:val="5A67CE96"/>
    <w:rsid w:val="5ABC0858"/>
    <w:rsid w:val="5ABD1D8E"/>
    <w:rsid w:val="5AD31915"/>
    <w:rsid w:val="5B3701DB"/>
    <w:rsid w:val="5B7A4D3B"/>
    <w:rsid w:val="5B7D8436"/>
    <w:rsid w:val="5B86297D"/>
    <w:rsid w:val="5B8640DF"/>
    <w:rsid w:val="5B8D1826"/>
    <w:rsid w:val="5B984871"/>
    <w:rsid w:val="5B9D9FD7"/>
    <w:rsid w:val="5BAA93D3"/>
    <w:rsid w:val="5BBEC779"/>
    <w:rsid w:val="5BCDBFA1"/>
    <w:rsid w:val="5BCDBFB3"/>
    <w:rsid w:val="5BEEB313"/>
    <w:rsid w:val="5BF02235"/>
    <w:rsid w:val="5C06BE59"/>
    <w:rsid w:val="5C403E62"/>
    <w:rsid w:val="5C60F2AC"/>
    <w:rsid w:val="5C65E309"/>
    <w:rsid w:val="5C66C83D"/>
    <w:rsid w:val="5C8BBF0C"/>
    <w:rsid w:val="5C9B3EA7"/>
    <w:rsid w:val="5C9F9FA2"/>
    <w:rsid w:val="5D1BA7D2"/>
    <w:rsid w:val="5D4C2AF0"/>
    <w:rsid w:val="5D537C59"/>
    <w:rsid w:val="5D65E56C"/>
    <w:rsid w:val="5DCC68E3"/>
    <w:rsid w:val="5DEDCDE8"/>
    <w:rsid w:val="5DEE4EFC"/>
    <w:rsid w:val="5DF02159"/>
    <w:rsid w:val="5DF19C56"/>
    <w:rsid w:val="5DF34B4D"/>
    <w:rsid w:val="5E643630"/>
    <w:rsid w:val="5EA20A39"/>
    <w:rsid w:val="5EB66508"/>
    <w:rsid w:val="5F176293"/>
    <w:rsid w:val="5F582A28"/>
    <w:rsid w:val="5F925C31"/>
    <w:rsid w:val="5F99490E"/>
    <w:rsid w:val="5FA2E8B3"/>
    <w:rsid w:val="5FE22EED"/>
    <w:rsid w:val="600E522C"/>
    <w:rsid w:val="60166048"/>
    <w:rsid w:val="60219284"/>
    <w:rsid w:val="60523569"/>
    <w:rsid w:val="60761808"/>
    <w:rsid w:val="60D308CF"/>
    <w:rsid w:val="60E367EB"/>
    <w:rsid w:val="611416CB"/>
    <w:rsid w:val="617E34DE"/>
    <w:rsid w:val="61A8113F"/>
    <w:rsid w:val="61AAB209"/>
    <w:rsid w:val="62180010"/>
    <w:rsid w:val="622481DC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3F2366B"/>
    <w:rsid w:val="6414B708"/>
    <w:rsid w:val="6427A422"/>
    <w:rsid w:val="64882231"/>
    <w:rsid w:val="64CC1FCC"/>
    <w:rsid w:val="64ECE0D2"/>
    <w:rsid w:val="65023C92"/>
    <w:rsid w:val="650D1266"/>
    <w:rsid w:val="6525A68C"/>
    <w:rsid w:val="653E67A3"/>
    <w:rsid w:val="65A88B0D"/>
    <w:rsid w:val="65F69246"/>
    <w:rsid w:val="6609CAE4"/>
    <w:rsid w:val="660EB35E"/>
    <w:rsid w:val="66559206"/>
    <w:rsid w:val="6676EC91"/>
    <w:rsid w:val="668F61FE"/>
    <w:rsid w:val="669DE1E6"/>
    <w:rsid w:val="66AD734A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66E10"/>
    <w:rsid w:val="67BE7BC3"/>
    <w:rsid w:val="67D7BC14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5474C9"/>
    <w:rsid w:val="6961A388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4F2BF7"/>
    <w:rsid w:val="6A653A63"/>
    <w:rsid w:val="6A6F64B0"/>
    <w:rsid w:val="6A6FF6B5"/>
    <w:rsid w:val="6A764154"/>
    <w:rsid w:val="6A884230"/>
    <w:rsid w:val="6A95D165"/>
    <w:rsid w:val="6A96DAD4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D7557D"/>
    <w:rsid w:val="6BDDA8B0"/>
    <w:rsid w:val="6C24C627"/>
    <w:rsid w:val="6C349DB8"/>
    <w:rsid w:val="6C3B5C76"/>
    <w:rsid w:val="6C500F41"/>
    <w:rsid w:val="6C71168A"/>
    <w:rsid w:val="6C8E0B26"/>
    <w:rsid w:val="6C9FD132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78B9CE"/>
    <w:rsid w:val="6FBBD4BA"/>
    <w:rsid w:val="703927B9"/>
    <w:rsid w:val="7043D23F"/>
    <w:rsid w:val="7044C42C"/>
    <w:rsid w:val="7064CC35"/>
    <w:rsid w:val="706FAC42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13D3A0"/>
    <w:rsid w:val="727198DC"/>
    <w:rsid w:val="728A13BA"/>
    <w:rsid w:val="72A0330A"/>
    <w:rsid w:val="72B0772C"/>
    <w:rsid w:val="72C685F9"/>
    <w:rsid w:val="72D60DDD"/>
    <w:rsid w:val="72E88811"/>
    <w:rsid w:val="72FD3AEC"/>
    <w:rsid w:val="73002612"/>
    <w:rsid w:val="73241889"/>
    <w:rsid w:val="733632C1"/>
    <w:rsid w:val="73684397"/>
    <w:rsid w:val="73BA581C"/>
    <w:rsid w:val="73CBBA21"/>
    <w:rsid w:val="73E145B9"/>
    <w:rsid w:val="73E1AC64"/>
    <w:rsid w:val="73E6C75D"/>
    <w:rsid w:val="73EBD4EA"/>
    <w:rsid w:val="7403D90B"/>
    <w:rsid w:val="7428D4A2"/>
    <w:rsid w:val="7444C22C"/>
    <w:rsid w:val="74465A61"/>
    <w:rsid w:val="7473E0AF"/>
    <w:rsid w:val="74B445A7"/>
    <w:rsid w:val="74BF8BB0"/>
    <w:rsid w:val="74C42E01"/>
    <w:rsid w:val="74D0A829"/>
    <w:rsid w:val="750896A6"/>
    <w:rsid w:val="752E036A"/>
    <w:rsid w:val="7541AE58"/>
    <w:rsid w:val="75B96BDF"/>
    <w:rsid w:val="75BE8AFF"/>
    <w:rsid w:val="75C69A5F"/>
    <w:rsid w:val="75D4D553"/>
    <w:rsid w:val="760D87A2"/>
    <w:rsid w:val="762BA9B8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3185E0"/>
    <w:rsid w:val="774ADC61"/>
    <w:rsid w:val="774D5A54"/>
    <w:rsid w:val="77A1C60F"/>
    <w:rsid w:val="77B60D59"/>
    <w:rsid w:val="77BDE478"/>
    <w:rsid w:val="77E7FB41"/>
    <w:rsid w:val="77EB5014"/>
    <w:rsid w:val="78482FBF"/>
    <w:rsid w:val="78760944"/>
    <w:rsid w:val="79544188"/>
    <w:rsid w:val="796F6796"/>
    <w:rsid w:val="7975B622"/>
    <w:rsid w:val="79B312FF"/>
    <w:rsid w:val="7A1ED3C6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518C7F"/>
    <w:rsid w:val="7B6C5776"/>
    <w:rsid w:val="7BEC48BC"/>
    <w:rsid w:val="7C1425E9"/>
    <w:rsid w:val="7C499BF8"/>
    <w:rsid w:val="7C574D93"/>
    <w:rsid w:val="7C6385E1"/>
    <w:rsid w:val="7C773E81"/>
    <w:rsid w:val="7CA70858"/>
    <w:rsid w:val="7CB4B75A"/>
    <w:rsid w:val="7CBDDCEE"/>
    <w:rsid w:val="7CC74E83"/>
    <w:rsid w:val="7CCDAF6A"/>
    <w:rsid w:val="7D3CE0D9"/>
    <w:rsid w:val="7D45C46E"/>
    <w:rsid w:val="7D795A47"/>
    <w:rsid w:val="7DA7B7A8"/>
    <w:rsid w:val="7DAAB7A2"/>
    <w:rsid w:val="7DB8530F"/>
    <w:rsid w:val="7DBC1911"/>
    <w:rsid w:val="7DCE59DA"/>
    <w:rsid w:val="7DD27C15"/>
    <w:rsid w:val="7DD62401"/>
    <w:rsid w:val="7E104CD2"/>
    <w:rsid w:val="7E179773"/>
    <w:rsid w:val="7E1F84F1"/>
    <w:rsid w:val="7E2ECCA7"/>
    <w:rsid w:val="7E46425E"/>
    <w:rsid w:val="7E52E5D0"/>
    <w:rsid w:val="7E87D52F"/>
    <w:rsid w:val="7E90446D"/>
    <w:rsid w:val="7E95C5C7"/>
    <w:rsid w:val="7E978A05"/>
    <w:rsid w:val="7E9AC0FC"/>
    <w:rsid w:val="7E9FB881"/>
    <w:rsid w:val="7EAA51C5"/>
    <w:rsid w:val="7EB9D259"/>
    <w:rsid w:val="7EFA4BD0"/>
    <w:rsid w:val="7F0866BD"/>
    <w:rsid w:val="7F4C1CC3"/>
    <w:rsid w:val="7F7DF774"/>
    <w:rsid w:val="7FDCBE42"/>
    <w:rsid w:val="7FEDC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797A4BB8-2535-4335-A936-7C9FE6BD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A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914d53f65976ceab1be1a617f5f58b9b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0d3c662c2b0f6dc95d78cf96879b4d79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7cf2013-7aae-410c-9446-90a5958039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A7305B-8D03-4122-827B-818E9F13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355</Characters>
  <Application>Microsoft Office Word</Application>
  <DocSecurity>0</DocSecurity>
  <Lines>27</Lines>
  <Paragraphs>7</Paragraphs>
  <ScaleCrop>false</ScaleCrop>
  <Company>Saltdal Kommun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1-05T07:04:00Z</cp:lastPrinted>
  <dcterms:created xsi:type="dcterms:W3CDTF">2026-01-05T07:10:00Z</dcterms:created>
  <dcterms:modified xsi:type="dcterms:W3CDTF">2026-01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